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68D" w:rsidRDefault="00B9168D">
      <w:pPr>
        <w:rPr>
          <w:b/>
        </w:rPr>
      </w:pPr>
      <w:r>
        <w:rPr>
          <w:b/>
        </w:rPr>
        <w:t>BELSTAV SK, s.r.o., Kragujevská 398, 010 01  Žilina</w:t>
      </w:r>
    </w:p>
    <w:p w:rsidR="005557C3" w:rsidRDefault="00B9168D">
      <w:pPr>
        <w:rPr>
          <w:b/>
        </w:rPr>
      </w:pPr>
      <w:r>
        <w:t xml:space="preserve">Zapísaná v Obchodnom registri Okresného súdu Žilina, Oddiel: </w:t>
      </w:r>
      <w:proofErr w:type="spellStart"/>
      <w:r>
        <w:t>Sro</w:t>
      </w:r>
      <w:proofErr w:type="spellEnd"/>
      <w:r>
        <w:t xml:space="preserve">, vložka číslo: 51750/L </w:t>
      </w:r>
      <w:r>
        <w:rPr>
          <w:b/>
        </w:rPr>
        <w:t xml:space="preserve"> </w:t>
      </w:r>
    </w:p>
    <w:p w:rsidR="00B9168D" w:rsidRDefault="00B9168D">
      <w:pPr>
        <w:rPr>
          <w:b/>
        </w:rPr>
      </w:pPr>
    </w:p>
    <w:p w:rsidR="00B9168D" w:rsidRDefault="00B9168D">
      <w:pPr>
        <w:rPr>
          <w:b/>
        </w:rPr>
      </w:pPr>
    </w:p>
    <w:p w:rsidR="00B9168D" w:rsidRDefault="00B9168D">
      <w:pPr>
        <w:rPr>
          <w:b/>
        </w:rPr>
      </w:pPr>
    </w:p>
    <w:p w:rsidR="00B9168D" w:rsidRDefault="00B9168D">
      <w:pPr>
        <w:rPr>
          <w:b/>
        </w:rPr>
      </w:pPr>
    </w:p>
    <w:p w:rsidR="00B9168D" w:rsidRDefault="00B9168D">
      <w:pPr>
        <w:rPr>
          <w:b/>
        </w:rPr>
      </w:pPr>
    </w:p>
    <w:p w:rsidR="00B9168D" w:rsidRDefault="00B9168D">
      <w:pPr>
        <w:rPr>
          <w:b/>
        </w:rPr>
      </w:pPr>
    </w:p>
    <w:p w:rsidR="00B9168D" w:rsidRDefault="00B9168D">
      <w:pPr>
        <w:rPr>
          <w:b/>
        </w:rPr>
      </w:pPr>
    </w:p>
    <w:p w:rsidR="00B9168D" w:rsidRDefault="00B9168D">
      <w:pPr>
        <w:rPr>
          <w:b/>
        </w:rPr>
      </w:pPr>
    </w:p>
    <w:p w:rsidR="00B9168D" w:rsidRPr="00B9168D" w:rsidRDefault="00B9168D">
      <w:pPr>
        <w:rPr>
          <w:b/>
          <w:sz w:val="32"/>
          <w:szCs w:val="32"/>
        </w:rPr>
      </w:pPr>
    </w:p>
    <w:p w:rsidR="00371ED2" w:rsidRPr="00B9168D" w:rsidRDefault="00371ED2" w:rsidP="00B9168D">
      <w:pPr>
        <w:jc w:val="center"/>
        <w:rPr>
          <w:b/>
          <w:sz w:val="32"/>
          <w:szCs w:val="32"/>
        </w:rPr>
      </w:pPr>
      <w:r w:rsidRPr="00B9168D">
        <w:rPr>
          <w:b/>
          <w:sz w:val="32"/>
          <w:szCs w:val="32"/>
        </w:rPr>
        <w:t>VÝROČNÁ SPRÁVA SPOLOČNOSTI</w:t>
      </w:r>
    </w:p>
    <w:p w:rsidR="00C0672D" w:rsidRPr="00B9168D" w:rsidRDefault="00371ED2" w:rsidP="00B9168D">
      <w:pPr>
        <w:jc w:val="center"/>
        <w:rPr>
          <w:b/>
          <w:sz w:val="32"/>
          <w:szCs w:val="32"/>
        </w:rPr>
      </w:pPr>
      <w:r w:rsidRPr="00B9168D">
        <w:rPr>
          <w:b/>
          <w:sz w:val="32"/>
          <w:szCs w:val="32"/>
        </w:rPr>
        <w:t>za rok 201</w:t>
      </w:r>
      <w:r w:rsidR="00F87DF0">
        <w:rPr>
          <w:b/>
          <w:sz w:val="32"/>
          <w:szCs w:val="32"/>
        </w:rPr>
        <w:t>8</w:t>
      </w:r>
    </w:p>
    <w:p w:rsidR="00B9168D" w:rsidRPr="00B9168D" w:rsidRDefault="00B9168D" w:rsidP="00B9168D">
      <w:pPr>
        <w:jc w:val="center"/>
        <w:rPr>
          <w:b/>
          <w:sz w:val="32"/>
          <w:szCs w:val="32"/>
        </w:rPr>
      </w:pPr>
    </w:p>
    <w:p w:rsidR="00B9168D" w:rsidRDefault="00B9168D">
      <w:pPr>
        <w:rPr>
          <w:b/>
        </w:rPr>
      </w:pPr>
    </w:p>
    <w:p w:rsidR="00B9168D" w:rsidRDefault="00B9168D">
      <w:pPr>
        <w:rPr>
          <w:b/>
        </w:rPr>
      </w:pPr>
    </w:p>
    <w:p w:rsidR="00B9168D" w:rsidRDefault="00B9168D">
      <w:pPr>
        <w:rPr>
          <w:b/>
        </w:rPr>
      </w:pPr>
    </w:p>
    <w:p w:rsidR="00B9168D" w:rsidRDefault="00B9168D">
      <w:pPr>
        <w:rPr>
          <w:b/>
        </w:rPr>
      </w:pPr>
    </w:p>
    <w:p w:rsidR="00B9168D" w:rsidRDefault="00B9168D">
      <w:pPr>
        <w:rPr>
          <w:b/>
        </w:rPr>
      </w:pPr>
    </w:p>
    <w:p w:rsidR="00B9168D" w:rsidRDefault="00B9168D">
      <w:pPr>
        <w:rPr>
          <w:b/>
        </w:rPr>
      </w:pPr>
    </w:p>
    <w:p w:rsidR="00B9168D" w:rsidRDefault="00B9168D">
      <w:pPr>
        <w:rPr>
          <w:b/>
        </w:rPr>
      </w:pPr>
    </w:p>
    <w:p w:rsidR="00B9168D" w:rsidRDefault="00B9168D">
      <w:pPr>
        <w:rPr>
          <w:b/>
        </w:rPr>
      </w:pPr>
    </w:p>
    <w:p w:rsidR="00F647D6" w:rsidRDefault="00F647D6"/>
    <w:p w:rsidR="00F647D6" w:rsidRDefault="00F647D6"/>
    <w:p w:rsidR="00F647D6" w:rsidRDefault="00F647D6"/>
    <w:p w:rsidR="00B9168D" w:rsidRPr="00447638" w:rsidRDefault="00447638">
      <w:r w:rsidRPr="00447638">
        <w:t> predkladá:</w:t>
      </w:r>
      <w:r w:rsidR="00F647D6">
        <w:t xml:space="preserve">  Tomáš Šugár</w:t>
      </w:r>
    </w:p>
    <w:p w:rsidR="00B9168D" w:rsidRDefault="00B9168D">
      <w:pPr>
        <w:rPr>
          <w:b/>
        </w:rPr>
      </w:pPr>
    </w:p>
    <w:p w:rsidR="00F647D6" w:rsidRDefault="00F647D6">
      <w:pPr>
        <w:rPr>
          <w:b/>
        </w:rPr>
      </w:pPr>
    </w:p>
    <w:p w:rsidR="00B9168D" w:rsidRDefault="00B9168D">
      <w:pPr>
        <w:rPr>
          <w:b/>
        </w:rPr>
      </w:pPr>
      <w:r>
        <w:rPr>
          <w:b/>
        </w:rPr>
        <w:t xml:space="preserve">        O B S A H</w:t>
      </w:r>
    </w:p>
    <w:p w:rsidR="0018555A" w:rsidRPr="00A16B53" w:rsidRDefault="00371ED2" w:rsidP="00A16B53">
      <w:pPr>
        <w:pStyle w:val="Odsekzoznamu"/>
        <w:numPr>
          <w:ilvl w:val="0"/>
          <w:numId w:val="6"/>
        </w:numPr>
      </w:pPr>
      <w:r w:rsidRPr="00A16B53">
        <w:rPr>
          <w:b/>
        </w:rPr>
        <w:t>Identifikácia spoločnosti</w:t>
      </w:r>
    </w:p>
    <w:p w:rsidR="00A16B53" w:rsidRPr="0018555A" w:rsidRDefault="00A16B53" w:rsidP="00A16B53">
      <w:pPr>
        <w:pStyle w:val="Odsekzoznamu"/>
        <w:ind w:left="1080"/>
      </w:pPr>
    </w:p>
    <w:p w:rsidR="00A16B53" w:rsidRDefault="00001730" w:rsidP="0018555A">
      <w:pPr>
        <w:pStyle w:val="Odsekzoznamu"/>
        <w:numPr>
          <w:ilvl w:val="1"/>
          <w:numId w:val="6"/>
        </w:numPr>
      </w:pPr>
      <w:r>
        <w:t xml:space="preserve"> </w:t>
      </w:r>
      <w:r w:rsidR="00A16B53">
        <w:t xml:space="preserve"> </w:t>
      </w:r>
      <w:r>
        <w:t>Základné údaje</w:t>
      </w:r>
      <w:r w:rsidR="0018555A">
        <w:t xml:space="preserve"> </w:t>
      </w:r>
      <w:r w:rsidR="00371ED2">
        <w:t xml:space="preserve">  </w:t>
      </w:r>
    </w:p>
    <w:p w:rsidR="00A16B53" w:rsidRDefault="00A16B53" w:rsidP="00A16B53">
      <w:pPr>
        <w:pStyle w:val="Odsekzoznamu"/>
        <w:numPr>
          <w:ilvl w:val="2"/>
          <w:numId w:val="6"/>
        </w:numPr>
      </w:pPr>
      <w:r>
        <w:t>Obchodné meno a právna forma spoločnosti</w:t>
      </w:r>
    </w:p>
    <w:p w:rsidR="00A16B53" w:rsidRDefault="00A16B53" w:rsidP="00A16B53">
      <w:pPr>
        <w:pStyle w:val="Odsekzoznamu"/>
        <w:numPr>
          <w:ilvl w:val="2"/>
          <w:numId w:val="6"/>
        </w:numPr>
      </w:pPr>
      <w:r>
        <w:t xml:space="preserve"> Identifikačné číslo</w:t>
      </w:r>
    </w:p>
    <w:p w:rsidR="00A16B53" w:rsidRDefault="00A16B53" w:rsidP="00A16B53">
      <w:pPr>
        <w:pStyle w:val="Odsekzoznamu"/>
        <w:numPr>
          <w:ilvl w:val="2"/>
          <w:numId w:val="6"/>
        </w:numPr>
      </w:pPr>
      <w:r>
        <w:t>Sídlo spoločnosti</w:t>
      </w:r>
    </w:p>
    <w:p w:rsidR="00A16B53" w:rsidRDefault="00A16B53" w:rsidP="00A16B53">
      <w:pPr>
        <w:pStyle w:val="Odsekzoznamu"/>
        <w:numPr>
          <w:ilvl w:val="2"/>
          <w:numId w:val="6"/>
        </w:numPr>
      </w:pPr>
      <w:r>
        <w:t>Dátum založenia a registrácie spoločnosti</w:t>
      </w:r>
    </w:p>
    <w:p w:rsidR="00A16B53" w:rsidRDefault="00A16B53" w:rsidP="00A16B53">
      <w:pPr>
        <w:pStyle w:val="Odsekzoznamu"/>
        <w:numPr>
          <w:ilvl w:val="2"/>
          <w:numId w:val="6"/>
        </w:numPr>
      </w:pPr>
      <w:r>
        <w:t>Základné imanie</w:t>
      </w:r>
    </w:p>
    <w:p w:rsidR="00A16B53" w:rsidRDefault="00A16B53" w:rsidP="00A16B53">
      <w:pPr>
        <w:pStyle w:val="Odsekzoznamu"/>
        <w:numPr>
          <w:ilvl w:val="2"/>
          <w:numId w:val="6"/>
        </w:numPr>
      </w:pPr>
      <w:r>
        <w:t>Štatutárny orgán spoločnosti</w:t>
      </w:r>
    </w:p>
    <w:p w:rsidR="00A16B53" w:rsidRDefault="00A16B53" w:rsidP="00A16B53">
      <w:pPr>
        <w:pStyle w:val="Odsekzoznamu"/>
        <w:numPr>
          <w:ilvl w:val="2"/>
          <w:numId w:val="6"/>
        </w:numPr>
      </w:pPr>
      <w:r>
        <w:t>Hlavné činnosti podniku</w:t>
      </w:r>
    </w:p>
    <w:p w:rsidR="00A16B53" w:rsidRDefault="00A16B53" w:rsidP="00A16B53">
      <w:pPr>
        <w:pStyle w:val="Odsekzoznamu"/>
        <w:ind w:left="2520"/>
      </w:pPr>
    </w:p>
    <w:p w:rsidR="00A16B53" w:rsidRDefault="00A16B53" w:rsidP="00A16B53">
      <w:pPr>
        <w:pStyle w:val="Odsekzoznamu"/>
        <w:numPr>
          <w:ilvl w:val="0"/>
          <w:numId w:val="6"/>
        </w:numPr>
        <w:rPr>
          <w:b/>
        </w:rPr>
      </w:pPr>
      <w:r w:rsidRPr="00A16B53">
        <w:rPr>
          <w:b/>
        </w:rPr>
        <w:t>Podnikateľská činnosť spoločnosti</w:t>
      </w:r>
    </w:p>
    <w:p w:rsidR="00A16B53" w:rsidRDefault="00A16B53" w:rsidP="00A16B53">
      <w:pPr>
        <w:pStyle w:val="Odsekzoznamu"/>
        <w:ind w:left="1080"/>
        <w:rPr>
          <w:b/>
        </w:rPr>
      </w:pPr>
    </w:p>
    <w:p w:rsidR="00A16B53" w:rsidRDefault="00A16B53" w:rsidP="00A16B53">
      <w:pPr>
        <w:pStyle w:val="Odsekzoznamu"/>
        <w:numPr>
          <w:ilvl w:val="1"/>
          <w:numId w:val="6"/>
        </w:numPr>
      </w:pPr>
      <w:r>
        <w:t xml:space="preserve"> </w:t>
      </w:r>
      <w:r w:rsidRPr="00A16B53">
        <w:t>Predmet podnikania spoločnosti</w:t>
      </w:r>
    </w:p>
    <w:p w:rsidR="00A16B53" w:rsidRDefault="00A16B53" w:rsidP="00A16B53">
      <w:pPr>
        <w:pStyle w:val="Odsekzoznamu"/>
        <w:numPr>
          <w:ilvl w:val="1"/>
          <w:numId w:val="6"/>
        </w:numPr>
      </w:pPr>
      <w:r>
        <w:t xml:space="preserve"> Správa o podnikateľskej činnosti spoločnosti v roku 201</w:t>
      </w:r>
      <w:r w:rsidR="00D51AED">
        <w:t>8</w:t>
      </w:r>
    </w:p>
    <w:p w:rsidR="00A16B53" w:rsidRDefault="00F27A97" w:rsidP="00F27A97">
      <w:pPr>
        <w:pStyle w:val="Odsekzoznamu"/>
        <w:numPr>
          <w:ilvl w:val="2"/>
          <w:numId w:val="6"/>
        </w:numPr>
      </w:pPr>
      <w:r>
        <w:t xml:space="preserve"> Správa o podnikateľskej činnosti</w:t>
      </w:r>
    </w:p>
    <w:p w:rsidR="00F27A97" w:rsidRDefault="00F27A97" w:rsidP="00F27A97">
      <w:pPr>
        <w:pStyle w:val="Odsekzoznamu"/>
        <w:numPr>
          <w:ilvl w:val="2"/>
          <w:numId w:val="6"/>
        </w:numPr>
      </w:pPr>
      <w:r>
        <w:t>Náklady na činnosť v oblasti výskumu a vývoja</w:t>
      </w:r>
    </w:p>
    <w:p w:rsidR="00F27A97" w:rsidRDefault="00F27A97" w:rsidP="00F27A97">
      <w:pPr>
        <w:pStyle w:val="Odsekzoznamu"/>
        <w:numPr>
          <w:ilvl w:val="2"/>
          <w:numId w:val="6"/>
        </w:numPr>
      </w:pPr>
      <w:r>
        <w:t>Nadobúdanie vlastných akcií, dočasných listov, obchodných podielov</w:t>
      </w:r>
    </w:p>
    <w:p w:rsidR="00A16B53" w:rsidRDefault="00F27A97" w:rsidP="00F27A97">
      <w:pPr>
        <w:pStyle w:val="Odsekzoznamu"/>
        <w:ind w:left="2520"/>
      </w:pPr>
      <w:r>
        <w:t xml:space="preserve"> a akcií, dočasných listov a obchodných podielov materskej účtovnej jednotky podľa § 22</w:t>
      </w:r>
    </w:p>
    <w:p w:rsidR="00F27A97" w:rsidRDefault="00F27A97" w:rsidP="00F27A97">
      <w:pPr>
        <w:pStyle w:val="Odsekzoznamu"/>
        <w:numPr>
          <w:ilvl w:val="2"/>
          <w:numId w:val="6"/>
        </w:numPr>
      </w:pPr>
      <w:r>
        <w:t>Návrh na rozdelenie zisku alebo vyrovnanie straty</w:t>
      </w:r>
    </w:p>
    <w:p w:rsidR="00F27A97" w:rsidRDefault="00F27A97" w:rsidP="00F27A97">
      <w:pPr>
        <w:pStyle w:val="Odsekzoznamu"/>
        <w:numPr>
          <w:ilvl w:val="2"/>
          <w:numId w:val="6"/>
        </w:numPr>
      </w:pPr>
      <w:r>
        <w:t>Údaje požadované podľa osobitných predpisov</w:t>
      </w:r>
    </w:p>
    <w:p w:rsidR="00F27A97" w:rsidRDefault="00F27A97" w:rsidP="00F27A97">
      <w:pPr>
        <w:pStyle w:val="Odsekzoznamu"/>
        <w:numPr>
          <w:ilvl w:val="2"/>
          <w:numId w:val="6"/>
        </w:numPr>
      </w:pPr>
      <w:r>
        <w:t>Organizačná zložka v zahraničí</w:t>
      </w:r>
    </w:p>
    <w:p w:rsidR="00F27A97" w:rsidRDefault="00F27A97" w:rsidP="00F27A97">
      <w:pPr>
        <w:pStyle w:val="Odsekzoznamu"/>
        <w:numPr>
          <w:ilvl w:val="2"/>
          <w:numId w:val="6"/>
        </w:numPr>
      </w:pPr>
      <w:r>
        <w:t>Prehľad finančných ukazovateľov hospodárskej činnosti za rok 201</w:t>
      </w:r>
      <w:r w:rsidR="00D51AED">
        <w:t>8</w:t>
      </w:r>
      <w:r>
        <w:t xml:space="preserve"> a porovnanie s rokom 201</w:t>
      </w:r>
      <w:r w:rsidR="00D51AED">
        <w:t>7</w:t>
      </w:r>
    </w:p>
    <w:p w:rsidR="00F27A97" w:rsidRDefault="00F27A97" w:rsidP="00F27A97">
      <w:pPr>
        <w:pStyle w:val="Odsekzoznamu"/>
        <w:numPr>
          <w:ilvl w:val="2"/>
          <w:numId w:val="6"/>
        </w:numPr>
      </w:pPr>
      <w:r>
        <w:t>Zamestnanosť v spoločnosti</w:t>
      </w:r>
    </w:p>
    <w:p w:rsidR="00F27A97" w:rsidRDefault="00F27A97" w:rsidP="00A77A6A">
      <w:pPr>
        <w:pStyle w:val="Odsekzoznamu"/>
        <w:ind w:left="2520"/>
      </w:pPr>
    </w:p>
    <w:p w:rsidR="00A16B53" w:rsidRDefault="00F27A97" w:rsidP="00F27A97">
      <w:pPr>
        <w:pStyle w:val="Odsekzoznamu"/>
        <w:numPr>
          <w:ilvl w:val="1"/>
          <w:numId w:val="6"/>
        </w:numPr>
      </w:pPr>
      <w:r>
        <w:t xml:space="preserve"> Udalosti osobitného významu, ktoré nastali po skončení účtovného obdobia</w:t>
      </w:r>
    </w:p>
    <w:p w:rsidR="00F27A97" w:rsidRDefault="00F27A97" w:rsidP="00F27A97">
      <w:pPr>
        <w:pStyle w:val="Odsekzoznamu"/>
        <w:numPr>
          <w:ilvl w:val="1"/>
          <w:numId w:val="6"/>
        </w:numPr>
      </w:pPr>
      <w:r>
        <w:t xml:space="preserve"> Predpokladaný budúci vývoj činnosti spoločnosti</w:t>
      </w:r>
    </w:p>
    <w:p w:rsidR="00B9168D" w:rsidRDefault="00B9168D" w:rsidP="00B9168D">
      <w:pPr>
        <w:pStyle w:val="Odsekzoznamu"/>
        <w:ind w:left="1440"/>
      </w:pPr>
    </w:p>
    <w:p w:rsidR="00F27A97" w:rsidRDefault="00F27A97" w:rsidP="00F27A97">
      <w:pPr>
        <w:pStyle w:val="Odsekzoznamu"/>
        <w:ind w:left="1080"/>
      </w:pPr>
    </w:p>
    <w:p w:rsidR="00A16B53" w:rsidRDefault="00F27A97" w:rsidP="00F27A97">
      <w:pPr>
        <w:pStyle w:val="Odsekzoznamu"/>
        <w:numPr>
          <w:ilvl w:val="0"/>
          <w:numId w:val="8"/>
        </w:numPr>
        <w:rPr>
          <w:b/>
        </w:rPr>
      </w:pPr>
      <w:r w:rsidRPr="00A22B88">
        <w:rPr>
          <w:b/>
        </w:rPr>
        <w:t xml:space="preserve"> Identifikácia spoločnosti</w:t>
      </w:r>
    </w:p>
    <w:p w:rsidR="00E81ED4" w:rsidRPr="00A22B88" w:rsidRDefault="00E81ED4" w:rsidP="00E81ED4">
      <w:pPr>
        <w:pStyle w:val="Odsekzoznamu"/>
        <w:rPr>
          <w:b/>
        </w:rPr>
      </w:pPr>
    </w:p>
    <w:p w:rsidR="00F27A97" w:rsidRDefault="00F27A97" w:rsidP="00F27A97">
      <w:pPr>
        <w:pStyle w:val="Odsekzoznamu"/>
        <w:numPr>
          <w:ilvl w:val="1"/>
          <w:numId w:val="8"/>
        </w:numPr>
      </w:pPr>
      <w:r>
        <w:t>Základné údaje</w:t>
      </w:r>
    </w:p>
    <w:p w:rsidR="00F27A97" w:rsidRDefault="00F27A97" w:rsidP="00F27A97">
      <w:pPr>
        <w:pStyle w:val="Odsekzoznamu"/>
        <w:numPr>
          <w:ilvl w:val="2"/>
          <w:numId w:val="8"/>
        </w:numPr>
      </w:pPr>
      <w:r>
        <w:t>Obchodné meno a právna forma</w:t>
      </w:r>
    </w:p>
    <w:p w:rsidR="00371ED2" w:rsidRPr="00A22B88" w:rsidRDefault="00371ED2" w:rsidP="00F27A97">
      <w:pPr>
        <w:pStyle w:val="Odsekzoznamu"/>
        <w:ind w:left="1440"/>
        <w:rPr>
          <w:b/>
        </w:rPr>
      </w:pPr>
      <w:r>
        <w:t xml:space="preserve">         </w:t>
      </w:r>
      <w:r w:rsidRPr="00A22B88">
        <w:rPr>
          <w:b/>
        </w:rPr>
        <w:t>BELSTAV SK, s.r.o.</w:t>
      </w:r>
    </w:p>
    <w:p w:rsidR="00D21FA6" w:rsidRDefault="00D21FA6" w:rsidP="00F27A97">
      <w:pPr>
        <w:pStyle w:val="Odsekzoznamu"/>
        <w:ind w:left="1440"/>
      </w:pPr>
    </w:p>
    <w:p w:rsidR="00D21FA6" w:rsidRDefault="00D21FA6" w:rsidP="00D21FA6">
      <w:pPr>
        <w:pStyle w:val="Odsekzoznamu"/>
        <w:numPr>
          <w:ilvl w:val="2"/>
          <w:numId w:val="8"/>
        </w:numPr>
      </w:pPr>
      <w:r>
        <w:t>Identifikačné číslo</w:t>
      </w:r>
    </w:p>
    <w:p w:rsidR="00E81ED4" w:rsidRPr="00A22B88" w:rsidRDefault="009B6530" w:rsidP="00D21FA6">
      <w:pPr>
        <w:pStyle w:val="Odsekzoznamu"/>
        <w:ind w:left="1800"/>
        <w:rPr>
          <w:b/>
        </w:rPr>
      </w:pPr>
      <w:r>
        <w:rPr>
          <w:b/>
        </w:rPr>
        <w:t xml:space="preserve">44 </w:t>
      </w:r>
      <w:r w:rsidR="007D299B" w:rsidRPr="00A22B88">
        <w:rPr>
          <w:b/>
        </w:rPr>
        <w:t>943</w:t>
      </w:r>
      <w:r w:rsidR="00E81ED4">
        <w:rPr>
          <w:b/>
        </w:rPr>
        <w:t> </w:t>
      </w:r>
      <w:r w:rsidR="007D299B" w:rsidRPr="00A22B88">
        <w:rPr>
          <w:b/>
        </w:rPr>
        <w:t>687</w:t>
      </w:r>
    </w:p>
    <w:p w:rsidR="00D21FA6" w:rsidRDefault="00D21FA6" w:rsidP="00D21FA6">
      <w:pPr>
        <w:pStyle w:val="Odsekzoznamu"/>
        <w:ind w:left="1800"/>
      </w:pPr>
    </w:p>
    <w:p w:rsidR="00D21FA6" w:rsidRDefault="00D21FA6" w:rsidP="00D21FA6">
      <w:pPr>
        <w:pStyle w:val="Odsekzoznamu"/>
        <w:numPr>
          <w:ilvl w:val="2"/>
          <w:numId w:val="8"/>
        </w:numPr>
      </w:pPr>
      <w:r>
        <w:lastRenderedPageBreak/>
        <w:t>Sídlo spoločnosti</w:t>
      </w:r>
    </w:p>
    <w:p w:rsidR="00371ED2" w:rsidRDefault="00371ED2" w:rsidP="00D21FA6">
      <w:pPr>
        <w:pStyle w:val="Odsekzoznamu"/>
        <w:ind w:left="1800"/>
        <w:rPr>
          <w:b/>
        </w:rPr>
      </w:pPr>
      <w:r w:rsidRPr="00A22B88">
        <w:rPr>
          <w:b/>
        </w:rPr>
        <w:t xml:space="preserve"> Kragujevská  398,  010 01  ŽILINA</w:t>
      </w:r>
    </w:p>
    <w:p w:rsidR="00E81ED4" w:rsidRPr="00A22B88" w:rsidRDefault="00E81ED4" w:rsidP="00D21FA6">
      <w:pPr>
        <w:pStyle w:val="Odsekzoznamu"/>
        <w:ind w:left="1800"/>
        <w:rPr>
          <w:b/>
        </w:rPr>
      </w:pPr>
    </w:p>
    <w:p w:rsidR="00D21FA6" w:rsidRDefault="00D21FA6" w:rsidP="00D21FA6">
      <w:pPr>
        <w:pStyle w:val="Odsekzoznamu"/>
        <w:numPr>
          <w:ilvl w:val="2"/>
          <w:numId w:val="8"/>
        </w:numPr>
      </w:pPr>
      <w:r>
        <w:t>Dátum založenia a registrácie spoločnosti</w:t>
      </w:r>
    </w:p>
    <w:p w:rsidR="00D21FA6" w:rsidRPr="00A22B88" w:rsidRDefault="00D21FA6" w:rsidP="00D21FA6">
      <w:pPr>
        <w:pStyle w:val="Odsekzoznamu"/>
        <w:ind w:left="1800"/>
        <w:rPr>
          <w:b/>
        </w:rPr>
      </w:pPr>
      <w:r w:rsidRPr="00A22B88">
        <w:rPr>
          <w:b/>
        </w:rPr>
        <w:t>Spoločnosť bola zalo</w:t>
      </w:r>
      <w:r w:rsidR="005557C3" w:rsidRPr="00A22B88">
        <w:rPr>
          <w:b/>
        </w:rPr>
        <w:t xml:space="preserve">žená:    24.8.2009 </w:t>
      </w:r>
    </w:p>
    <w:p w:rsidR="00371ED2" w:rsidRPr="00A22B88" w:rsidRDefault="00371ED2" w:rsidP="00D21FA6">
      <w:pPr>
        <w:pStyle w:val="Odsekzoznamu"/>
        <w:ind w:left="1800"/>
        <w:rPr>
          <w:b/>
        </w:rPr>
      </w:pPr>
      <w:r w:rsidRPr="00A22B88">
        <w:rPr>
          <w:b/>
        </w:rPr>
        <w:t>Spoločnosť bola zapísaná do Obchodného registra</w:t>
      </w:r>
      <w:r w:rsidR="00D21FA6" w:rsidRPr="00A22B88">
        <w:rPr>
          <w:b/>
        </w:rPr>
        <w:t xml:space="preserve"> Okresného súdu v Žiline,</w:t>
      </w:r>
      <w:r w:rsidRPr="00A22B88">
        <w:rPr>
          <w:b/>
        </w:rPr>
        <w:t xml:space="preserve"> </w:t>
      </w:r>
      <w:r w:rsidR="005557C3" w:rsidRPr="00A22B88">
        <w:rPr>
          <w:b/>
        </w:rPr>
        <w:t xml:space="preserve"> </w:t>
      </w:r>
      <w:r w:rsidRPr="00A22B88">
        <w:rPr>
          <w:b/>
        </w:rPr>
        <w:t xml:space="preserve"> 28.8.2009.</w:t>
      </w:r>
    </w:p>
    <w:p w:rsidR="00D21FA6" w:rsidRDefault="00D21FA6" w:rsidP="00D21FA6">
      <w:pPr>
        <w:pStyle w:val="Odsekzoznamu"/>
        <w:ind w:left="1800"/>
      </w:pPr>
    </w:p>
    <w:p w:rsidR="00D21FA6" w:rsidRDefault="005557C3" w:rsidP="00D21FA6">
      <w:pPr>
        <w:pStyle w:val="Odsekzoznamu"/>
        <w:numPr>
          <w:ilvl w:val="2"/>
          <w:numId w:val="8"/>
        </w:numPr>
      </w:pPr>
      <w:r>
        <w:t>Základné imanie</w:t>
      </w:r>
    </w:p>
    <w:p w:rsidR="005557C3" w:rsidRPr="00A22B88" w:rsidRDefault="00D21FA6" w:rsidP="00D21FA6">
      <w:pPr>
        <w:pStyle w:val="Odsekzoznamu"/>
        <w:ind w:left="1800"/>
        <w:rPr>
          <w:b/>
        </w:rPr>
      </w:pPr>
      <w:r w:rsidRPr="00A22B88">
        <w:rPr>
          <w:b/>
        </w:rPr>
        <w:t xml:space="preserve">Základné imanie spoločnosti je </w:t>
      </w:r>
      <w:r w:rsidR="005557C3" w:rsidRPr="00A22B88">
        <w:rPr>
          <w:b/>
        </w:rPr>
        <w:t xml:space="preserve">  275 000 EUR</w:t>
      </w:r>
    </w:p>
    <w:p w:rsidR="00D21FA6" w:rsidRDefault="00D21FA6" w:rsidP="00D21FA6">
      <w:pPr>
        <w:pStyle w:val="Odsekzoznamu"/>
        <w:ind w:left="1800"/>
      </w:pPr>
    </w:p>
    <w:p w:rsidR="00D21FA6" w:rsidRDefault="00D21FA6" w:rsidP="00D21FA6">
      <w:pPr>
        <w:pStyle w:val="Odsekzoznamu"/>
        <w:numPr>
          <w:ilvl w:val="2"/>
          <w:numId w:val="8"/>
        </w:numPr>
      </w:pPr>
      <w:r>
        <w:t xml:space="preserve"> Štatutárny orgán spoločnosti</w:t>
      </w:r>
    </w:p>
    <w:p w:rsidR="00B9168D" w:rsidRDefault="0018555A" w:rsidP="00B9168D">
      <w:pPr>
        <w:pStyle w:val="Odsekzoznamu"/>
        <w:ind w:left="1800"/>
        <w:rPr>
          <w:b/>
        </w:rPr>
      </w:pPr>
      <w:r w:rsidRPr="00A22B88">
        <w:rPr>
          <w:b/>
        </w:rPr>
        <w:t>Tomáš Šugár – konateľ</w:t>
      </w:r>
    </w:p>
    <w:p w:rsidR="0018555A" w:rsidRPr="00A22B88" w:rsidRDefault="00D21FA6" w:rsidP="00B9168D">
      <w:pPr>
        <w:pStyle w:val="Odsekzoznamu"/>
        <w:ind w:left="1800"/>
        <w:rPr>
          <w:b/>
        </w:rPr>
      </w:pPr>
      <w:r>
        <w:t xml:space="preserve">               </w:t>
      </w:r>
    </w:p>
    <w:p w:rsidR="00D21FA6" w:rsidRPr="00A22B88" w:rsidRDefault="00D21FA6" w:rsidP="00D21FA6">
      <w:pPr>
        <w:pStyle w:val="Odsekzoznamu"/>
        <w:numPr>
          <w:ilvl w:val="2"/>
          <w:numId w:val="8"/>
        </w:numPr>
        <w:rPr>
          <w:b/>
        </w:rPr>
      </w:pPr>
      <w:r w:rsidRPr="00A22B88">
        <w:rPr>
          <w:b/>
        </w:rPr>
        <w:t xml:space="preserve"> Hlavné činnosti spoločnosti </w:t>
      </w:r>
      <w:r w:rsidR="00380A67" w:rsidRPr="00A22B88">
        <w:rPr>
          <w:b/>
        </w:rPr>
        <w:t>podľa výpisu o Obchodného registra</w:t>
      </w:r>
    </w:p>
    <w:p w:rsidR="00371ED2" w:rsidRDefault="00AB4A92" w:rsidP="00AB4A92">
      <w:pPr>
        <w:pStyle w:val="Odsekzoznamu"/>
        <w:numPr>
          <w:ilvl w:val="0"/>
          <w:numId w:val="10"/>
        </w:numPr>
      </w:pPr>
      <w:r>
        <w:t xml:space="preserve"> </w:t>
      </w:r>
      <w:r w:rsidR="00371ED2">
        <w:t>uskutočňovanie stavieb a ich zmien</w:t>
      </w:r>
    </w:p>
    <w:p w:rsidR="00AB4A92" w:rsidRDefault="00AB4A92" w:rsidP="00AB4A92">
      <w:pPr>
        <w:pStyle w:val="Odsekzoznamu"/>
        <w:numPr>
          <w:ilvl w:val="0"/>
          <w:numId w:val="10"/>
        </w:numPr>
      </w:pPr>
      <w:r>
        <w:t xml:space="preserve"> p</w:t>
      </w:r>
      <w:r w:rsidR="00371ED2">
        <w:t>rípravné práce k realizácii stavby</w:t>
      </w:r>
    </w:p>
    <w:p w:rsidR="00371ED2" w:rsidRDefault="00AB4A92" w:rsidP="00AB4A92">
      <w:pPr>
        <w:pStyle w:val="Odsekzoznamu"/>
        <w:numPr>
          <w:ilvl w:val="0"/>
          <w:numId w:val="10"/>
        </w:numPr>
      </w:pPr>
      <w:r>
        <w:t xml:space="preserve"> </w:t>
      </w:r>
      <w:r w:rsidR="00371ED2">
        <w:t>dokončovacie stavebné práce pri realizácii exteriérov a</w:t>
      </w:r>
      <w:r>
        <w:t> </w:t>
      </w:r>
      <w:r w:rsidR="00371ED2">
        <w:t>interiérov</w:t>
      </w:r>
    </w:p>
    <w:p w:rsidR="00371ED2" w:rsidRDefault="00371ED2" w:rsidP="00AB4A92">
      <w:pPr>
        <w:pStyle w:val="Odsekzoznamu"/>
        <w:numPr>
          <w:ilvl w:val="0"/>
          <w:numId w:val="10"/>
        </w:numPr>
      </w:pPr>
      <w:r>
        <w:t xml:space="preserve">kúpa tovaru na </w:t>
      </w:r>
      <w:r w:rsidR="00C60890">
        <w:t>účely jeho predaja kone</w:t>
      </w:r>
      <w:r w:rsidR="007854D8">
        <w:t xml:space="preserve">čnému spotrebiteľovi (maloobchod) alebo </w:t>
      </w:r>
      <w:r w:rsidR="00EA6740">
        <w:t>i</w:t>
      </w:r>
      <w:r w:rsidR="007854D8">
        <w:t>ným prevádzkovateľom živnosti (veľkoobchod)</w:t>
      </w:r>
    </w:p>
    <w:p w:rsidR="007854D8" w:rsidRDefault="00AB4A92" w:rsidP="00AB4A92">
      <w:pPr>
        <w:pStyle w:val="Odsekzoznamu"/>
        <w:numPr>
          <w:ilvl w:val="0"/>
          <w:numId w:val="10"/>
        </w:numPr>
      </w:pPr>
      <w:r>
        <w:t xml:space="preserve"> </w:t>
      </w:r>
      <w:r w:rsidR="007854D8">
        <w:t>sprostredkovateľská činnosť v oblasti obchodu</w:t>
      </w:r>
    </w:p>
    <w:p w:rsidR="00120C17" w:rsidRDefault="007854D8" w:rsidP="00AB4A92">
      <w:pPr>
        <w:pStyle w:val="Odsekzoznamu"/>
        <w:numPr>
          <w:ilvl w:val="0"/>
          <w:numId w:val="10"/>
        </w:numPr>
      </w:pPr>
      <w:r>
        <w:t>sprostredkovateľská činnosť v oblasti služieb</w:t>
      </w:r>
    </w:p>
    <w:p w:rsidR="007854D8" w:rsidRDefault="007854D8" w:rsidP="00AB4A92">
      <w:pPr>
        <w:pStyle w:val="Odsekzoznamu"/>
        <w:numPr>
          <w:ilvl w:val="0"/>
          <w:numId w:val="10"/>
        </w:numPr>
      </w:pPr>
      <w:r>
        <w:t>sprostredkovateľská činnosť v oblasti výroby</w:t>
      </w:r>
    </w:p>
    <w:p w:rsidR="007854D8" w:rsidRDefault="007854D8" w:rsidP="00AB4A92">
      <w:pPr>
        <w:pStyle w:val="Odsekzoznamu"/>
        <w:numPr>
          <w:ilvl w:val="0"/>
          <w:numId w:val="10"/>
        </w:numPr>
      </w:pPr>
      <w:r>
        <w:t xml:space="preserve">miešanie farieb a omietok </w:t>
      </w:r>
    </w:p>
    <w:p w:rsidR="007854D8" w:rsidRDefault="00AB4A92" w:rsidP="00AB4A92">
      <w:pPr>
        <w:pStyle w:val="Odsekzoznamu"/>
      </w:pPr>
      <w:r>
        <w:t xml:space="preserve">                      -       </w:t>
      </w:r>
      <w:r w:rsidR="007854D8">
        <w:t>výroba farieb, lakov a</w:t>
      </w:r>
      <w:r w:rsidR="00B9168D">
        <w:t> </w:t>
      </w:r>
      <w:r w:rsidR="007854D8">
        <w:t>náterov</w:t>
      </w:r>
    </w:p>
    <w:p w:rsidR="00B9168D" w:rsidRDefault="00B9168D" w:rsidP="00AB4A92">
      <w:pPr>
        <w:pStyle w:val="Odsekzoznamu"/>
      </w:pPr>
    </w:p>
    <w:p w:rsidR="00FE1A4F" w:rsidRDefault="00FE1A4F" w:rsidP="00AB4A92">
      <w:pPr>
        <w:pStyle w:val="Odsekzoznamu"/>
      </w:pPr>
    </w:p>
    <w:p w:rsidR="00FE1A4F" w:rsidRDefault="00FE1A4F" w:rsidP="00FE1A4F">
      <w:pPr>
        <w:pStyle w:val="Odsekzoznamu"/>
        <w:numPr>
          <w:ilvl w:val="0"/>
          <w:numId w:val="8"/>
        </w:numPr>
        <w:rPr>
          <w:b/>
        </w:rPr>
      </w:pPr>
      <w:r w:rsidRPr="00A22B88">
        <w:rPr>
          <w:b/>
        </w:rPr>
        <w:t>Podnikateľská činnosť spoločnosti</w:t>
      </w:r>
    </w:p>
    <w:p w:rsidR="00A22B88" w:rsidRPr="00A22B88" w:rsidRDefault="00A22B88" w:rsidP="00A22B88">
      <w:pPr>
        <w:pStyle w:val="Odsekzoznamu"/>
        <w:rPr>
          <w:b/>
        </w:rPr>
      </w:pPr>
    </w:p>
    <w:p w:rsidR="00FE1A4F" w:rsidRPr="00A22B88" w:rsidRDefault="00FE1A4F" w:rsidP="00FE1A4F">
      <w:pPr>
        <w:pStyle w:val="Odsekzoznamu"/>
        <w:numPr>
          <w:ilvl w:val="1"/>
          <w:numId w:val="8"/>
        </w:numPr>
        <w:rPr>
          <w:b/>
        </w:rPr>
      </w:pPr>
      <w:r w:rsidRPr="00A22B88">
        <w:rPr>
          <w:b/>
        </w:rPr>
        <w:t xml:space="preserve"> Predmet podnikania spoločnosti</w:t>
      </w:r>
    </w:p>
    <w:p w:rsidR="00FE1A4F" w:rsidRDefault="00FE1A4F" w:rsidP="00FE1A4F">
      <w:pPr>
        <w:pStyle w:val="Odsekzoznamu"/>
        <w:ind w:left="1080"/>
      </w:pPr>
      <w:r>
        <w:t xml:space="preserve">Spoločnosť zabezpečuje hlavne rekonštrukciu panelových domov, zatepľovanie, </w:t>
      </w:r>
      <w:proofErr w:type="spellStart"/>
      <w:r>
        <w:t>hydroizoláciu</w:t>
      </w:r>
      <w:proofErr w:type="spellEnd"/>
      <w:r>
        <w:t xml:space="preserve"> striech a balkónov bytových domov </w:t>
      </w:r>
    </w:p>
    <w:p w:rsidR="00FE1A4F" w:rsidRPr="00A22B88" w:rsidRDefault="00FE1A4F" w:rsidP="00FE1A4F">
      <w:pPr>
        <w:pStyle w:val="Odsekzoznamu"/>
        <w:ind w:left="1080"/>
        <w:rPr>
          <w:b/>
        </w:rPr>
      </w:pPr>
    </w:p>
    <w:p w:rsidR="005557C3" w:rsidRPr="00A22B88" w:rsidRDefault="00FE1A4F" w:rsidP="00EA26AC">
      <w:pPr>
        <w:rPr>
          <w:b/>
        </w:rPr>
      </w:pPr>
      <w:r w:rsidRPr="00A22B88">
        <w:rPr>
          <w:b/>
        </w:rPr>
        <w:t xml:space="preserve">              </w:t>
      </w:r>
      <w:r w:rsidR="00EA26AC" w:rsidRPr="00A22B88">
        <w:rPr>
          <w:b/>
        </w:rPr>
        <w:t>2.2. Správa o podnikateľskej činnosti</w:t>
      </w:r>
    </w:p>
    <w:p w:rsidR="00FE1A4F" w:rsidRDefault="00EA26AC" w:rsidP="003E3B24">
      <w:pPr>
        <w:spacing w:after="0"/>
      </w:pPr>
      <w:r>
        <w:t xml:space="preserve">        </w:t>
      </w:r>
      <w:r w:rsidR="00FE1A4F">
        <w:t xml:space="preserve">              </w:t>
      </w:r>
      <w:r w:rsidR="003E3B24">
        <w:t xml:space="preserve"> S</w:t>
      </w:r>
      <w:r>
        <w:t xml:space="preserve">poločnosť zahájila svoju činnosť v roku 2009. Ponúka kompletnú realizáciu stavieb, </w:t>
      </w:r>
      <w:r w:rsidR="00FE1A4F">
        <w:t xml:space="preserve"> </w:t>
      </w:r>
    </w:p>
    <w:p w:rsidR="00FE1A4F" w:rsidRDefault="00FE1A4F" w:rsidP="003E3B24">
      <w:pPr>
        <w:spacing w:after="0"/>
      </w:pPr>
      <w:r>
        <w:t xml:space="preserve">                      </w:t>
      </w:r>
      <w:r w:rsidR="003E3B24">
        <w:t xml:space="preserve"> </w:t>
      </w:r>
      <w:r w:rsidR="00EA26AC">
        <w:t xml:space="preserve">hlavne revitalizáciu panelových a bytových domov, regeneráciu interiérov, realizáciu </w:t>
      </w:r>
      <w:r>
        <w:t xml:space="preserve">                         </w:t>
      </w:r>
    </w:p>
    <w:p w:rsidR="00A22B88" w:rsidRDefault="00A22B88" w:rsidP="003E3B24">
      <w:pPr>
        <w:spacing w:after="0"/>
      </w:pPr>
      <w:r>
        <w:t xml:space="preserve">                      </w:t>
      </w:r>
      <w:r w:rsidR="003E3B24">
        <w:t xml:space="preserve"> </w:t>
      </w:r>
      <w:r>
        <w:t>špecializova</w:t>
      </w:r>
      <w:r w:rsidR="00EA26AC">
        <w:t xml:space="preserve">ných stavebných prác v zodpovedajúcej odbornosti s vysokým stupňom </w:t>
      </w:r>
    </w:p>
    <w:p w:rsidR="00A22B88" w:rsidRDefault="00A22B88" w:rsidP="003E3B24">
      <w:pPr>
        <w:spacing w:after="0"/>
      </w:pPr>
      <w:r>
        <w:t xml:space="preserve">                      </w:t>
      </w:r>
      <w:r w:rsidR="003E3B24">
        <w:t xml:space="preserve"> </w:t>
      </w:r>
      <w:r w:rsidR="00EA26AC">
        <w:t>kvality a s ručením požadovanej záruky.</w:t>
      </w:r>
      <w:r w:rsidR="003F437D">
        <w:t xml:space="preserve"> </w:t>
      </w:r>
      <w:r w:rsidR="00EA26AC">
        <w:t>Spoločnosť je zapísaná v Zozname podnikateľov</w:t>
      </w:r>
      <w:r w:rsidR="005B56FC">
        <w:t xml:space="preserve"> </w:t>
      </w:r>
    </w:p>
    <w:p w:rsidR="00A22B88" w:rsidRDefault="00A22B88" w:rsidP="003E3B24">
      <w:pPr>
        <w:spacing w:after="0"/>
      </w:pPr>
      <w:r>
        <w:t xml:space="preserve">                     </w:t>
      </w:r>
      <w:r w:rsidR="003E3B24">
        <w:t xml:space="preserve">  </w:t>
      </w:r>
      <w:r w:rsidR="005B56FC">
        <w:t xml:space="preserve">o verejnom obstarávaní v SR.  Je držiteľom platných licencií na realizáciu zateplenia </w:t>
      </w:r>
    </w:p>
    <w:p w:rsidR="00A22B88" w:rsidRDefault="00A22B88" w:rsidP="003E3B24">
      <w:pPr>
        <w:spacing w:after="0"/>
      </w:pPr>
      <w:r>
        <w:t xml:space="preserve">                     </w:t>
      </w:r>
      <w:r w:rsidR="003E3B24">
        <w:t xml:space="preserve">  </w:t>
      </w:r>
      <w:r w:rsidR="005B56FC">
        <w:t xml:space="preserve">a sanačných systémov TERRANOVA, BAUMIT, KABE THERM, THERMO+ a BASF. Pre </w:t>
      </w:r>
      <w:r>
        <w:t xml:space="preserve">  </w:t>
      </w:r>
    </w:p>
    <w:p w:rsidR="00EA26AC" w:rsidRDefault="00A22B88" w:rsidP="003E3B24">
      <w:pPr>
        <w:spacing w:after="0"/>
      </w:pPr>
      <w:r>
        <w:t xml:space="preserve">                     </w:t>
      </w:r>
      <w:r w:rsidR="003E3B24">
        <w:t xml:space="preserve">  </w:t>
      </w:r>
      <w:r w:rsidR="005B56FC">
        <w:t>zabezpečenie svojej podnikateľskej činnosti vytvorila technické a personálne</w:t>
      </w:r>
    </w:p>
    <w:p w:rsidR="00A22B88" w:rsidRDefault="00A22B88" w:rsidP="003E3B24">
      <w:pPr>
        <w:spacing w:after="0"/>
      </w:pPr>
      <w:r>
        <w:t xml:space="preserve">    </w:t>
      </w:r>
      <w:r w:rsidRPr="00A22B88">
        <w:rPr>
          <w:i/>
        </w:rPr>
        <w:t xml:space="preserve">  </w:t>
      </w:r>
      <w:r>
        <w:t xml:space="preserve">              </w:t>
      </w:r>
      <w:r w:rsidR="003E3B24">
        <w:t xml:space="preserve">  </w:t>
      </w:r>
      <w:r>
        <w:t xml:space="preserve"> </w:t>
      </w:r>
      <w:r w:rsidR="005B56FC">
        <w:t>Predpoklady a súčasne z</w:t>
      </w:r>
      <w:r w:rsidR="00EA6740">
        <w:t>í</w:t>
      </w:r>
      <w:r w:rsidR="005B56FC">
        <w:t xml:space="preserve">skala obchodných partnerov.  Táto skutočnosť umožnila </w:t>
      </w:r>
      <w:r>
        <w:t xml:space="preserve">            </w:t>
      </w:r>
    </w:p>
    <w:p w:rsidR="00A22B88" w:rsidRDefault="00A22B88" w:rsidP="003E3B24">
      <w:pPr>
        <w:spacing w:after="0"/>
      </w:pPr>
      <w:r>
        <w:t xml:space="preserve">         </w:t>
      </w:r>
      <w:r w:rsidR="003E3B24">
        <w:t xml:space="preserve">         </w:t>
      </w:r>
      <w:r>
        <w:t xml:space="preserve">   </w:t>
      </w:r>
      <w:r w:rsidR="003E3B24">
        <w:t xml:space="preserve">  </w:t>
      </w:r>
      <w:r w:rsidR="005B56FC">
        <w:t xml:space="preserve">spoločnosti dosahovať obraty, ktoré vytvárali potrebné ekonomické výsledky pre ďalšie </w:t>
      </w:r>
    </w:p>
    <w:p w:rsidR="005B56FC" w:rsidRDefault="00A22B88" w:rsidP="003E3B24">
      <w:pPr>
        <w:spacing w:after="0"/>
      </w:pPr>
      <w:r>
        <w:t xml:space="preserve">          </w:t>
      </w:r>
      <w:r w:rsidR="003E3B24">
        <w:t xml:space="preserve">        </w:t>
      </w:r>
      <w:r>
        <w:t xml:space="preserve">   </w:t>
      </w:r>
      <w:r w:rsidR="003E3B24">
        <w:t xml:space="preserve">  </w:t>
      </w:r>
      <w:r w:rsidR="005B56FC">
        <w:t>rozvíjanie spoločnosti.</w:t>
      </w:r>
      <w:r w:rsidR="003E3B24">
        <w:t xml:space="preserve"> </w:t>
      </w:r>
    </w:p>
    <w:p w:rsidR="00A72667" w:rsidRDefault="00A22B88" w:rsidP="003E3B24">
      <w:pPr>
        <w:spacing w:after="0"/>
      </w:pPr>
      <w:r>
        <w:lastRenderedPageBreak/>
        <w:t xml:space="preserve">             </w:t>
      </w:r>
      <w:r w:rsidR="003E3B24">
        <w:t xml:space="preserve">      </w:t>
      </w:r>
      <w:r>
        <w:t xml:space="preserve"> </w:t>
      </w:r>
      <w:r w:rsidR="003E3B24">
        <w:t xml:space="preserve">   </w:t>
      </w:r>
      <w:r>
        <w:t xml:space="preserve">V </w:t>
      </w:r>
      <w:r w:rsidR="005B56FC">
        <w:t> roku 201</w:t>
      </w:r>
      <w:r w:rsidR="00D51AED">
        <w:t>8</w:t>
      </w:r>
      <w:r w:rsidR="005B56FC">
        <w:t xml:space="preserve"> spoločnosť dosiahla obrat  4</w:t>
      </w:r>
      <w:r w:rsidR="009B6530">
        <w:t> 8</w:t>
      </w:r>
      <w:r w:rsidR="003A6770">
        <w:t>10 547,02</w:t>
      </w:r>
      <w:r w:rsidR="00A72667">
        <w:t xml:space="preserve"> EUR.</w:t>
      </w:r>
    </w:p>
    <w:p w:rsidR="003E3B24" w:rsidRDefault="00A22B88" w:rsidP="003E3B24">
      <w:pPr>
        <w:spacing w:after="0"/>
      </w:pPr>
      <w:r>
        <w:t xml:space="preserve">              </w:t>
      </w:r>
      <w:r w:rsidR="003E3B24">
        <w:t xml:space="preserve">     </w:t>
      </w:r>
      <w:r>
        <w:t xml:space="preserve"> </w:t>
      </w:r>
      <w:r w:rsidR="003E3B24">
        <w:t xml:space="preserve">   </w:t>
      </w:r>
      <w:r w:rsidR="00A72667">
        <w:t xml:space="preserve">Spoločnosť hradí svoje záväzky. Voči orgánom štátnej správy, poisťovniam </w:t>
      </w:r>
    </w:p>
    <w:p w:rsidR="00A72667" w:rsidRDefault="003E3B24" w:rsidP="003E3B24">
      <w:pPr>
        <w:spacing w:after="0"/>
      </w:pPr>
      <w:r>
        <w:t xml:space="preserve">               </w:t>
      </w:r>
      <w:r w:rsidR="00E81ED4">
        <w:t xml:space="preserve">    </w:t>
      </w:r>
      <w:r>
        <w:t xml:space="preserve">    </w:t>
      </w:r>
      <w:r w:rsidR="00A72667">
        <w:t>a zamestnancom</w:t>
      </w:r>
      <w:r w:rsidR="00A22B88">
        <w:t xml:space="preserve">  </w:t>
      </w:r>
      <w:r w:rsidR="00A72667">
        <w:t>nevykazuje žiadne záväzky po lehote splatnosti.</w:t>
      </w:r>
    </w:p>
    <w:p w:rsidR="00A22B88" w:rsidRPr="00A22B88" w:rsidRDefault="00A22B88" w:rsidP="003E3B24">
      <w:pPr>
        <w:spacing w:after="0"/>
        <w:rPr>
          <w:b/>
        </w:rPr>
      </w:pPr>
    </w:p>
    <w:p w:rsidR="00A72667" w:rsidRPr="00A22B88" w:rsidRDefault="00A72667" w:rsidP="00EA26AC">
      <w:pPr>
        <w:rPr>
          <w:b/>
        </w:rPr>
      </w:pPr>
      <w:r w:rsidRPr="00E81ED4">
        <w:rPr>
          <w:b/>
        </w:rPr>
        <w:t>2.2.2</w:t>
      </w:r>
      <w:r w:rsidRPr="00A22B88">
        <w:t>.</w:t>
      </w:r>
      <w:r w:rsidRPr="00A22B88">
        <w:rPr>
          <w:b/>
        </w:rPr>
        <w:t xml:space="preserve">  Náklady na činnosť v oblasti výskumu</w:t>
      </w:r>
    </w:p>
    <w:p w:rsidR="00A72667" w:rsidRDefault="005B56FC" w:rsidP="00EA26AC">
      <w:r>
        <w:t xml:space="preserve"> </w:t>
      </w:r>
      <w:r w:rsidR="00A72667">
        <w:t xml:space="preserve">           Spoločnosť v oblasti výskumu a vývoja nemá žiadne náklady.</w:t>
      </w:r>
    </w:p>
    <w:p w:rsidR="00A72667" w:rsidRPr="00A22B88" w:rsidRDefault="00A72667" w:rsidP="00EA26AC">
      <w:pPr>
        <w:rPr>
          <w:b/>
        </w:rPr>
      </w:pPr>
    </w:p>
    <w:p w:rsidR="005B56FC" w:rsidRPr="00A22B88" w:rsidRDefault="00A72667" w:rsidP="00EA26AC">
      <w:pPr>
        <w:rPr>
          <w:b/>
        </w:rPr>
      </w:pPr>
      <w:r w:rsidRPr="00A22B88">
        <w:rPr>
          <w:b/>
        </w:rPr>
        <w:t xml:space="preserve">2.2.3.  Nadobúdanie vlastných akcií, dočasných listov, obchodných </w:t>
      </w:r>
      <w:r w:rsidR="00E04045" w:rsidRPr="00A22B88">
        <w:rPr>
          <w:b/>
        </w:rPr>
        <w:t>podielov a akcií, dočasných listov</w:t>
      </w:r>
      <w:r w:rsidR="00A22B88">
        <w:rPr>
          <w:b/>
        </w:rPr>
        <w:t xml:space="preserve"> </w:t>
      </w:r>
      <w:r w:rsidR="00E04045" w:rsidRPr="00A22B88">
        <w:rPr>
          <w:b/>
        </w:rPr>
        <w:t xml:space="preserve">  </w:t>
      </w:r>
      <w:r w:rsidR="005646E1" w:rsidRPr="00A22B88">
        <w:rPr>
          <w:b/>
        </w:rPr>
        <w:t>a obchodných podielov materskej účtovnej jednotky podľa § 22</w:t>
      </w:r>
      <w:r w:rsidR="00E04045" w:rsidRPr="00A22B88">
        <w:rPr>
          <w:b/>
        </w:rPr>
        <w:t xml:space="preserve">  </w:t>
      </w:r>
      <w:r w:rsidRPr="00A22B88">
        <w:rPr>
          <w:b/>
        </w:rPr>
        <w:t xml:space="preserve">  </w:t>
      </w:r>
    </w:p>
    <w:p w:rsidR="005646E1" w:rsidRDefault="005646E1" w:rsidP="00196B95">
      <w:pPr>
        <w:spacing w:after="0"/>
      </w:pPr>
      <w:r>
        <w:t xml:space="preserve">             Spoločnosť nevlastní žiadne obchodné podiely a akcie v iných spoločnostiach, nie je v žiadnej</w:t>
      </w:r>
    </w:p>
    <w:p w:rsidR="005646E1" w:rsidRDefault="005646E1" w:rsidP="00196B95">
      <w:pPr>
        <w:spacing w:after="0"/>
      </w:pPr>
      <w:r>
        <w:t xml:space="preserve">             firme neobmedzene ručiacim spoločníkom a nevlastní žiadne vlastné akcie, dočasné listy.</w:t>
      </w:r>
    </w:p>
    <w:p w:rsidR="00447638" w:rsidRDefault="00447638" w:rsidP="00196B95">
      <w:pPr>
        <w:spacing w:after="0"/>
      </w:pPr>
    </w:p>
    <w:p w:rsidR="005646E1" w:rsidRDefault="005646E1" w:rsidP="00447638">
      <w:pPr>
        <w:spacing w:after="0" w:line="240" w:lineRule="auto"/>
      </w:pPr>
    </w:p>
    <w:p w:rsidR="005646E1" w:rsidRDefault="005646E1" w:rsidP="00447638">
      <w:pPr>
        <w:spacing w:after="0" w:line="240" w:lineRule="auto"/>
        <w:rPr>
          <w:b/>
        </w:rPr>
      </w:pPr>
      <w:r w:rsidRPr="00A22B88">
        <w:rPr>
          <w:b/>
        </w:rPr>
        <w:t>2.2.4.  Návrh na rozdelenie zisku alebo vyrovnanie straty</w:t>
      </w:r>
    </w:p>
    <w:p w:rsidR="00447638" w:rsidRDefault="00447638" w:rsidP="00447638">
      <w:pPr>
        <w:spacing w:after="0" w:line="240" w:lineRule="auto"/>
      </w:pPr>
    </w:p>
    <w:p w:rsidR="005646E1" w:rsidRDefault="005646E1" w:rsidP="00447638">
      <w:pPr>
        <w:spacing w:after="0" w:line="240" w:lineRule="auto"/>
      </w:pPr>
      <w:r>
        <w:t xml:space="preserve">             Spoločnosť v roku 201</w:t>
      </w:r>
      <w:r w:rsidR="00080503">
        <w:t>8</w:t>
      </w:r>
      <w:r>
        <w:t xml:space="preserve"> dosiahla stratu</w:t>
      </w:r>
      <w:r w:rsidR="00EC24B2">
        <w:t xml:space="preserve"> </w:t>
      </w:r>
      <w:r w:rsidR="00EC23B4">
        <w:t>–</w:t>
      </w:r>
      <w:r>
        <w:t xml:space="preserve"> </w:t>
      </w:r>
      <w:r w:rsidR="00080503">
        <w:t>12 632,64</w:t>
      </w:r>
      <w:r>
        <w:t xml:space="preserve"> Eur, ktorá zatiaľ</w:t>
      </w:r>
      <w:r w:rsidR="00EC24B2">
        <w:t xml:space="preserve"> </w:t>
      </w:r>
      <w:r>
        <w:t xml:space="preserve"> bude preúčtovaná ako                      </w:t>
      </w:r>
    </w:p>
    <w:p w:rsidR="00EA26AC" w:rsidRDefault="005646E1" w:rsidP="00447638">
      <w:pPr>
        <w:spacing w:after="0" w:line="240" w:lineRule="auto"/>
      </w:pPr>
      <w:r>
        <w:t xml:space="preserve">             neuhradená strata minulých rokov.  </w:t>
      </w:r>
    </w:p>
    <w:p w:rsidR="005646E1" w:rsidRDefault="005646E1" w:rsidP="00447638">
      <w:pPr>
        <w:spacing w:after="0" w:line="240" w:lineRule="auto"/>
      </w:pPr>
    </w:p>
    <w:p w:rsidR="00447638" w:rsidRDefault="00447638" w:rsidP="00447638">
      <w:pPr>
        <w:spacing w:after="0" w:line="240" w:lineRule="auto"/>
      </w:pPr>
    </w:p>
    <w:p w:rsidR="005646E1" w:rsidRPr="00A22B88" w:rsidRDefault="005646E1" w:rsidP="00447638">
      <w:pPr>
        <w:rPr>
          <w:b/>
        </w:rPr>
      </w:pPr>
      <w:r w:rsidRPr="00A22B88">
        <w:rPr>
          <w:b/>
        </w:rPr>
        <w:t>2.2.5.  Organizačná zložka v zahraničí</w:t>
      </w:r>
    </w:p>
    <w:p w:rsidR="005646E1" w:rsidRDefault="005646E1" w:rsidP="00447638">
      <w:r>
        <w:t xml:space="preserve">             Spoločnosť nemá žiadnu organizačnú zložku v zahraničí.</w:t>
      </w:r>
    </w:p>
    <w:p w:rsidR="005646E1" w:rsidRDefault="005646E1" w:rsidP="00447638"/>
    <w:p w:rsidR="006C0AD4" w:rsidRPr="00A22B88" w:rsidRDefault="005646E1" w:rsidP="00447638">
      <w:pPr>
        <w:spacing w:after="0"/>
        <w:rPr>
          <w:b/>
        </w:rPr>
      </w:pPr>
      <w:r w:rsidRPr="00A22B88">
        <w:rPr>
          <w:b/>
        </w:rPr>
        <w:t xml:space="preserve">2.2.6.  Prehľad finančných </w:t>
      </w:r>
      <w:r w:rsidR="006C0AD4" w:rsidRPr="00A22B88">
        <w:rPr>
          <w:b/>
        </w:rPr>
        <w:t xml:space="preserve">ukazovateľov hospodárskej činnosti </w:t>
      </w:r>
      <w:r w:rsidR="003C38B2">
        <w:rPr>
          <w:b/>
        </w:rPr>
        <w:t xml:space="preserve"> </w:t>
      </w:r>
      <w:r w:rsidR="006C0AD4" w:rsidRPr="00A22B88">
        <w:rPr>
          <w:b/>
        </w:rPr>
        <w:t>za rok 201</w:t>
      </w:r>
      <w:r w:rsidR="00C17B7C">
        <w:rPr>
          <w:b/>
        </w:rPr>
        <w:t>8</w:t>
      </w:r>
      <w:r w:rsidR="006C0AD4" w:rsidRPr="00A22B88">
        <w:rPr>
          <w:b/>
        </w:rPr>
        <w:t xml:space="preserve"> a porovnanie </w:t>
      </w:r>
    </w:p>
    <w:p w:rsidR="005646E1" w:rsidRDefault="006C0AD4" w:rsidP="00447638">
      <w:pPr>
        <w:spacing w:after="0"/>
        <w:rPr>
          <w:b/>
        </w:rPr>
      </w:pPr>
      <w:r w:rsidRPr="00A22B88">
        <w:rPr>
          <w:b/>
        </w:rPr>
        <w:t xml:space="preserve">             s rokom 201</w:t>
      </w:r>
      <w:r w:rsidR="00C17B7C">
        <w:rPr>
          <w:b/>
        </w:rPr>
        <w:t>7</w:t>
      </w:r>
      <w:r w:rsidRPr="00A22B88">
        <w:rPr>
          <w:b/>
        </w:rPr>
        <w:t xml:space="preserve">   </w:t>
      </w:r>
      <w:r w:rsidR="005646E1" w:rsidRPr="00A22B88">
        <w:rPr>
          <w:b/>
        </w:rPr>
        <w:t xml:space="preserve">     </w:t>
      </w:r>
    </w:p>
    <w:p w:rsidR="00447638" w:rsidRPr="00A22B88" w:rsidRDefault="00447638" w:rsidP="00447638">
      <w:pPr>
        <w:spacing w:after="0"/>
        <w:rPr>
          <w:b/>
        </w:rPr>
      </w:pPr>
    </w:p>
    <w:p w:rsidR="006C0AD4" w:rsidRDefault="006C0AD4" w:rsidP="00447638">
      <w:pPr>
        <w:spacing w:after="0"/>
      </w:pPr>
      <w:r>
        <w:t xml:space="preserve">             Prehľad vybraných ukazovateľov spoločnosti za rok 201</w:t>
      </w:r>
      <w:r w:rsidR="00C17B7C">
        <w:t>8</w:t>
      </w:r>
      <w:r>
        <w:t xml:space="preserve"> v tis. EUR </w:t>
      </w:r>
    </w:p>
    <w:p w:rsidR="006C0AD4" w:rsidRDefault="006C0AD4" w:rsidP="00196B95">
      <w:pPr>
        <w:spacing w:after="0"/>
      </w:pPr>
      <w:r>
        <w:t xml:space="preserve">                                                                                                                         </w:t>
      </w:r>
      <w:r w:rsidR="00EC23B4">
        <w:t xml:space="preserve">        201</w:t>
      </w:r>
      <w:r w:rsidR="00C17B7C">
        <w:t>8</w:t>
      </w:r>
      <w:r w:rsidR="00EC23B4">
        <w:t xml:space="preserve">                     </w:t>
      </w:r>
      <w:r>
        <w:t xml:space="preserve"> 201</w:t>
      </w:r>
      <w:r w:rsidR="00C17B7C">
        <w:t>7</w:t>
      </w:r>
      <w:r>
        <w:t xml:space="preserve">                     </w:t>
      </w:r>
    </w:p>
    <w:p w:rsidR="006C0AD4" w:rsidRDefault="006C0AD4" w:rsidP="00196B95">
      <w:pPr>
        <w:pStyle w:val="Odsekzoznamu"/>
        <w:numPr>
          <w:ilvl w:val="0"/>
          <w:numId w:val="7"/>
        </w:numPr>
        <w:spacing w:after="0"/>
      </w:pPr>
      <w:r>
        <w:t xml:space="preserve"> majetok spoločnosti netto</w:t>
      </w:r>
      <w:r w:rsidR="00351278">
        <w:t xml:space="preserve">                                                          </w:t>
      </w:r>
      <w:r w:rsidR="00EC23B4">
        <w:t xml:space="preserve">  1 </w:t>
      </w:r>
      <w:r w:rsidR="00E5706C">
        <w:t>206</w:t>
      </w:r>
      <w:r w:rsidR="00EC23B4">
        <w:t xml:space="preserve">                   </w:t>
      </w:r>
      <w:r w:rsidR="00351278">
        <w:t xml:space="preserve">  </w:t>
      </w:r>
      <w:r w:rsidR="00C17B7C">
        <w:t>1</w:t>
      </w:r>
      <w:r w:rsidR="002B3A21">
        <w:t xml:space="preserve"> </w:t>
      </w:r>
      <w:r w:rsidR="00C17B7C">
        <w:t>187</w:t>
      </w:r>
    </w:p>
    <w:p w:rsidR="006C0AD4" w:rsidRDefault="006C0AD4" w:rsidP="00196B95">
      <w:pPr>
        <w:pStyle w:val="Odsekzoznamu"/>
        <w:numPr>
          <w:ilvl w:val="0"/>
          <w:numId w:val="7"/>
        </w:numPr>
        <w:spacing w:after="0"/>
      </w:pPr>
      <w:r>
        <w:t>obežný majetok netto</w:t>
      </w:r>
      <w:r w:rsidR="00351278">
        <w:t xml:space="preserve">                                                                    </w:t>
      </w:r>
      <w:r w:rsidR="00EC23B4">
        <w:t>1 </w:t>
      </w:r>
      <w:r w:rsidR="00E5706C">
        <w:t>144</w:t>
      </w:r>
      <w:r w:rsidR="00EC23B4">
        <w:t xml:space="preserve">                      </w:t>
      </w:r>
      <w:r w:rsidR="00C17B7C">
        <w:t>1</w:t>
      </w:r>
      <w:r w:rsidR="002B3A21">
        <w:t xml:space="preserve"> </w:t>
      </w:r>
      <w:r w:rsidR="00C17B7C">
        <w:t>164</w:t>
      </w:r>
    </w:p>
    <w:p w:rsidR="006C0AD4" w:rsidRDefault="006C0AD4" w:rsidP="00196B95">
      <w:pPr>
        <w:pStyle w:val="Odsekzoznamu"/>
        <w:numPr>
          <w:ilvl w:val="0"/>
          <w:numId w:val="7"/>
        </w:numPr>
        <w:spacing w:after="0"/>
      </w:pPr>
      <w:r>
        <w:t>zásoby</w:t>
      </w:r>
      <w:r w:rsidR="00351278">
        <w:t xml:space="preserve">                                                                                                  </w:t>
      </w:r>
      <w:r w:rsidR="00EC23B4">
        <w:t>1</w:t>
      </w:r>
      <w:r w:rsidR="00E5706C">
        <w:t>62</w:t>
      </w:r>
      <w:r w:rsidR="00EC23B4">
        <w:t xml:space="preserve">                      </w:t>
      </w:r>
      <w:r w:rsidR="002B3A21">
        <w:t xml:space="preserve"> </w:t>
      </w:r>
      <w:r w:rsidR="00EC23B4">
        <w:t xml:space="preserve">  </w:t>
      </w:r>
      <w:r w:rsidR="00351278">
        <w:t xml:space="preserve"> 1</w:t>
      </w:r>
      <w:r w:rsidR="00C17B7C">
        <w:t>23</w:t>
      </w:r>
      <w:r w:rsidR="00351278">
        <w:t xml:space="preserve">       </w:t>
      </w:r>
      <w:r w:rsidR="00196B95">
        <w:t xml:space="preserve">  </w:t>
      </w:r>
      <w:r w:rsidR="00351278">
        <w:t xml:space="preserve">            </w:t>
      </w:r>
    </w:p>
    <w:p w:rsidR="006C0AD4" w:rsidRDefault="006C0AD4" w:rsidP="00196B95">
      <w:pPr>
        <w:pStyle w:val="Odsekzoznamu"/>
        <w:numPr>
          <w:ilvl w:val="0"/>
          <w:numId w:val="7"/>
        </w:numPr>
        <w:spacing w:after="0"/>
      </w:pPr>
      <w:r>
        <w:t>krátkodobé pohľadávky</w:t>
      </w:r>
      <w:r w:rsidR="00351278">
        <w:t xml:space="preserve">                                                                    </w:t>
      </w:r>
      <w:r w:rsidR="00EC23B4">
        <w:t>7</w:t>
      </w:r>
      <w:r w:rsidR="00E5706C">
        <w:t>73</w:t>
      </w:r>
      <w:r w:rsidR="00EC23B4">
        <w:t xml:space="preserve">                      </w:t>
      </w:r>
      <w:r w:rsidR="002B3A21">
        <w:t xml:space="preserve"> </w:t>
      </w:r>
      <w:r w:rsidR="00EC23B4">
        <w:t xml:space="preserve">  </w:t>
      </w:r>
      <w:r w:rsidR="00351278">
        <w:t xml:space="preserve"> 7</w:t>
      </w:r>
      <w:r w:rsidR="00C17B7C">
        <w:t>89</w:t>
      </w:r>
      <w:r w:rsidR="00351278">
        <w:t xml:space="preserve">         </w:t>
      </w:r>
      <w:r w:rsidR="00196B95">
        <w:t xml:space="preserve">  </w:t>
      </w:r>
      <w:r w:rsidR="00351278">
        <w:t xml:space="preserve">                        </w:t>
      </w:r>
    </w:p>
    <w:p w:rsidR="006C0AD4" w:rsidRDefault="006C0AD4" w:rsidP="00196B95">
      <w:pPr>
        <w:pStyle w:val="Odsekzoznamu"/>
        <w:numPr>
          <w:ilvl w:val="0"/>
          <w:numId w:val="7"/>
        </w:numPr>
        <w:spacing w:after="0"/>
      </w:pPr>
      <w:r>
        <w:t>pasíva</w:t>
      </w:r>
      <w:r w:rsidR="00351278">
        <w:t xml:space="preserve">                                                                                              </w:t>
      </w:r>
      <w:r w:rsidR="00EC23B4">
        <w:t xml:space="preserve">  1 </w:t>
      </w:r>
      <w:r w:rsidR="00E5706C">
        <w:t>206</w:t>
      </w:r>
      <w:r w:rsidR="00EC23B4">
        <w:t xml:space="preserve">                    </w:t>
      </w:r>
      <w:r w:rsidR="00351278">
        <w:t xml:space="preserve">  1 </w:t>
      </w:r>
      <w:r w:rsidR="00C17B7C">
        <w:t>187</w:t>
      </w:r>
      <w:r w:rsidR="00351278">
        <w:t xml:space="preserve">           </w:t>
      </w:r>
      <w:r w:rsidR="00196B95">
        <w:t xml:space="preserve">  </w:t>
      </w:r>
      <w:r w:rsidR="00351278">
        <w:t xml:space="preserve">            </w:t>
      </w:r>
    </w:p>
    <w:p w:rsidR="006C0AD4" w:rsidRDefault="006C0AD4" w:rsidP="00196B95">
      <w:pPr>
        <w:pStyle w:val="Odsekzoznamu"/>
        <w:numPr>
          <w:ilvl w:val="0"/>
          <w:numId w:val="7"/>
        </w:numPr>
        <w:spacing w:after="0"/>
      </w:pPr>
      <w:r>
        <w:t>vlastné imanie</w:t>
      </w:r>
      <w:r w:rsidR="00351278">
        <w:t xml:space="preserve">                                                                                  </w:t>
      </w:r>
      <w:r w:rsidR="009E0136">
        <w:t xml:space="preserve"> </w:t>
      </w:r>
      <w:r w:rsidR="00EC23B4">
        <w:t xml:space="preserve">  </w:t>
      </w:r>
      <w:r w:rsidR="007F3C0A">
        <w:t>3,3</w:t>
      </w:r>
      <w:r w:rsidR="00E5706C">
        <w:t xml:space="preserve"> </w:t>
      </w:r>
      <w:r w:rsidR="00EC23B4">
        <w:t xml:space="preserve">                         </w:t>
      </w:r>
      <w:r w:rsidR="002B3A21">
        <w:t xml:space="preserve"> </w:t>
      </w:r>
      <w:r w:rsidR="00C17B7C">
        <w:t xml:space="preserve"> 13</w:t>
      </w:r>
      <w:r w:rsidR="00351278">
        <w:t xml:space="preserve">      </w:t>
      </w:r>
      <w:r w:rsidR="00EC23B4">
        <w:t xml:space="preserve">                         </w:t>
      </w:r>
      <w:r w:rsidR="00351278">
        <w:t xml:space="preserve">       </w:t>
      </w:r>
      <w:r w:rsidR="00196B95">
        <w:t xml:space="preserve"> </w:t>
      </w:r>
      <w:r w:rsidR="00351278">
        <w:t xml:space="preserve"> </w:t>
      </w:r>
      <w:r w:rsidR="00196B95">
        <w:t xml:space="preserve"> </w:t>
      </w:r>
      <w:r w:rsidR="00351278">
        <w:t xml:space="preserve">     </w:t>
      </w:r>
    </w:p>
    <w:p w:rsidR="006C0AD4" w:rsidRDefault="006C0AD4" w:rsidP="00196B95">
      <w:pPr>
        <w:pStyle w:val="Odsekzoznamu"/>
        <w:numPr>
          <w:ilvl w:val="0"/>
          <w:numId w:val="7"/>
        </w:numPr>
        <w:tabs>
          <w:tab w:val="left" w:pos="6804"/>
        </w:tabs>
        <w:spacing w:after="0"/>
      </w:pPr>
      <w:r>
        <w:t>výsledok hospodárenia minulých rokov</w:t>
      </w:r>
      <w:r w:rsidR="00196B95">
        <w:t xml:space="preserve">                                    </w:t>
      </w:r>
      <w:r w:rsidR="00EC23B4">
        <w:t xml:space="preserve">  </w:t>
      </w:r>
      <w:r w:rsidR="00E5706C">
        <w:t>- 2</w:t>
      </w:r>
      <w:r w:rsidR="00163AE7">
        <w:t>62</w:t>
      </w:r>
      <w:r w:rsidR="00EC23B4">
        <w:t xml:space="preserve">                   </w:t>
      </w:r>
      <w:r w:rsidR="002B3A21">
        <w:t xml:space="preserve"> </w:t>
      </w:r>
      <w:r w:rsidR="00EC23B4">
        <w:t xml:space="preserve"> </w:t>
      </w:r>
      <w:r w:rsidR="00196B95">
        <w:t xml:space="preserve">   </w:t>
      </w:r>
      <w:r w:rsidR="00163AE7">
        <w:t xml:space="preserve"> </w:t>
      </w:r>
      <w:r w:rsidR="00196B95">
        <w:t xml:space="preserve">  </w:t>
      </w:r>
      <w:r w:rsidR="00C17B7C">
        <w:t xml:space="preserve"> </w:t>
      </w:r>
      <w:r w:rsidR="00163AE7">
        <w:t>59</w:t>
      </w:r>
      <w:r w:rsidR="00196B95">
        <w:t xml:space="preserve">          </w:t>
      </w:r>
    </w:p>
    <w:p w:rsidR="006C0AD4" w:rsidRDefault="006C0AD4" w:rsidP="00196B95">
      <w:pPr>
        <w:pStyle w:val="Odsekzoznamu"/>
        <w:numPr>
          <w:ilvl w:val="0"/>
          <w:numId w:val="7"/>
        </w:numPr>
        <w:spacing w:after="0"/>
      </w:pPr>
      <w:r>
        <w:t>výsledok hospodárenia za účtovné obdobie</w:t>
      </w:r>
      <w:r w:rsidR="00351278">
        <w:t xml:space="preserve">                   </w:t>
      </w:r>
      <w:r w:rsidR="00EC23B4">
        <w:t xml:space="preserve"> </w:t>
      </w:r>
      <w:r w:rsidR="00351278">
        <w:t xml:space="preserve">    </w:t>
      </w:r>
      <w:r w:rsidR="009E0136">
        <w:t xml:space="preserve"> </w:t>
      </w:r>
      <w:r w:rsidR="00351278">
        <w:t xml:space="preserve">    </w:t>
      </w:r>
      <w:r w:rsidR="00EC23B4">
        <w:t xml:space="preserve">   - </w:t>
      </w:r>
      <w:r w:rsidR="00E5706C">
        <w:t xml:space="preserve"> </w:t>
      </w:r>
      <w:r w:rsidR="00EC23B4">
        <w:t>1</w:t>
      </w:r>
      <w:r w:rsidR="007F3C0A">
        <w:t>0</w:t>
      </w:r>
      <w:r w:rsidR="00EC23B4">
        <w:t xml:space="preserve">                   </w:t>
      </w:r>
      <w:r w:rsidR="002B3A21">
        <w:t xml:space="preserve"> </w:t>
      </w:r>
      <w:r w:rsidR="00351278">
        <w:t xml:space="preserve">   </w:t>
      </w:r>
      <w:r w:rsidR="002B3A21">
        <w:t>- 321</w:t>
      </w:r>
      <w:r w:rsidR="00351278">
        <w:t xml:space="preserve">                 </w:t>
      </w:r>
      <w:r w:rsidR="00196B95">
        <w:t xml:space="preserve">  </w:t>
      </w:r>
      <w:r w:rsidR="00351278">
        <w:t xml:space="preserve">          </w:t>
      </w:r>
    </w:p>
    <w:p w:rsidR="006C0AD4" w:rsidRDefault="006C0AD4" w:rsidP="00196B95">
      <w:pPr>
        <w:pStyle w:val="Odsekzoznamu"/>
        <w:numPr>
          <w:ilvl w:val="0"/>
          <w:numId w:val="7"/>
        </w:numPr>
        <w:spacing w:after="0"/>
      </w:pPr>
      <w:r>
        <w:t>záväzky celkom</w:t>
      </w:r>
      <w:r w:rsidR="00351278">
        <w:t xml:space="preserve">                                                                                </w:t>
      </w:r>
      <w:r w:rsidR="00E14B25">
        <w:t xml:space="preserve">1 </w:t>
      </w:r>
      <w:r w:rsidR="00E5706C">
        <w:t>20</w:t>
      </w:r>
      <w:r w:rsidR="007F3C0A">
        <w:t>3</w:t>
      </w:r>
      <w:r w:rsidR="00351278">
        <w:t xml:space="preserve"> </w:t>
      </w:r>
      <w:r w:rsidR="00E14B25">
        <w:t xml:space="preserve">                     </w:t>
      </w:r>
      <w:r w:rsidR="002B3A21">
        <w:t>1 174</w:t>
      </w:r>
      <w:r w:rsidR="00351278">
        <w:t xml:space="preserve">               </w:t>
      </w:r>
      <w:r w:rsidR="00196B95">
        <w:t xml:space="preserve">  </w:t>
      </w:r>
      <w:r w:rsidR="00351278">
        <w:t xml:space="preserve">                     </w:t>
      </w:r>
    </w:p>
    <w:p w:rsidR="006C0AD4" w:rsidRDefault="006C0AD4" w:rsidP="00196B95">
      <w:pPr>
        <w:pStyle w:val="Odsekzoznamu"/>
        <w:numPr>
          <w:ilvl w:val="0"/>
          <w:numId w:val="7"/>
        </w:numPr>
        <w:spacing w:after="0"/>
      </w:pPr>
      <w:r>
        <w:t>bankové úvery</w:t>
      </w:r>
      <w:r w:rsidR="008A3E7D">
        <w:t xml:space="preserve"> </w:t>
      </w:r>
      <w:r w:rsidR="00196B95">
        <w:t xml:space="preserve">                                                                                    </w:t>
      </w:r>
      <w:r w:rsidR="00CC5F61">
        <w:t>186</w:t>
      </w:r>
      <w:r w:rsidR="00196B95">
        <w:t xml:space="preserve"> </w:t>
      </w:r>
      <w:r w:rsidR="008A3E7D">
        <w:t xml:space="preserve">                     </w:t>
      </w:r>
      <w:r w:rsidR="00196B95">
        <w:t xml:space="preserve">   </w:t>
      </w:r>
      <w:r w:rsidR="00CC5F61">
        <w:t>270</w:t>
      </w:r>
      <w:r w:rsidR="008A3E7D">
        <w:t xml:space="preserve">                                         </w:t>
      </w:r>
    </w:p>
    <w:p w:rsidR="006C0AD4" w:rsidRPr="0013196B" w:rsidRDefault="006C0AD4" w:rsidP="00196B95">
      <w:pPr>
        <w:pStyle w:val="Odsekzoznamu"/>
        <w:numPr>
          <w:ilvl w:val="0"/>
          <w:numId w:val="7"/>
        </w:numPr>
        <w:spacing w:after="0"/>
      </w:pPr>
      <w:r w:rsidRPr="0013196B">
        <w:t>tržby z predaja vlastných výrobkov a</w:t>
      </w:r>
      <w:r w:rsidR="00196B95" w:rsidRPr="0013196B">
        <w:t> </w:t>
      </w:r>
      <w:r w:rsidRPr="0013196B">
        <w:t>služieb</w:t>
      </w:r>
      <w:r w:rsidR="00196B95" w:rsidRPr="0013196B">
        <w:t xml:space="preserve">                            </w:t>
      </w:r>
      <w:r w:rsidR="00E14B25" w:rsidRPr="0013196B">
        <w:t xml:space="preserve">  4 8</w:t>
      </w:r>
      <w:r w:rsidR="00E5706C">
        <w:t>11</w:t>
      </w:r>
      <w:r w:rsidR="00E14B25" w:rsidRPr="0013196B">
        <w:t xml:space="preserve">                      </w:t>
      </w:r>
      <w:r w:rsidR="00196B95" w:rsidRPr="0013196B">
        <w:t>4 </w:t>
      </w:r>
      <w:r w:rsidR="002B3A21">
        <w:t>823</w:t>
      </w:r>
      <w:r w:rsidR="00196B95" w:rsidRPr="0013196B">
        <w:t xml:space="preserve">                      </w:t>
      </w:r>
    </w:p>
    <w:p w:rsidR="006C0AD4" w:rsidRPr="0013196B" w:rsidRDefault="006C0AD4" w:rsidP="00196B95">
      <w:pPr>
        <w:pStyle w:val="Odsekzoznamu"/>
        <w:numPr>
          <w:ilvl w:val="0"/>
          <w:numId w:val="7"/>
        </w:numPr>
        <w:spacing w:after="0"/>
      </w:pPr>
      <w:r w:rsidRPr="0013196B">
        <w:t>odpisy</w:t>
      </w:r>
      <w:r w:rsidR="00E14B25" w:rsidRPr="0013196B">
        <w:t xml:space="preserve">                                                                                                      </w:t>
      </w:r>
      <w:r w:rsidR="00E5706C">
        <w:t xml:space="preserve">14 </w:t>
      </w:r>
      <w:r w:rsidR="00E14B25" w:rsidRPr="0013196B">
        <w:t xml:space="preserve"> </w:t>
      </w:r>
      <w:r w:rsidR="0013196B" w:rsidRPr="0013196B">
        <w:t xml:space="preserve">                           </w:t>
      </w:r>
      <w:r w:rsidR="002B3A21">
        <w:t>7</w:t>
      </w:r>
      <w:r w:rsidR="0013196B" w:rsidRPr="0013196B">
        <w:t xml:space="preserve">         </w:t>
      </w:r>
    </w:p>
    <w:p w:rsidR="00196B95" w:rsidRPr="002B3A21" w:rsidRDefault="006C0AD4" w:rsidP="00196B95">
      <w:pPr>
        <w:pStyle w:val="Odsekzoznamu"/>
        <w:numPr>
          <w:ilvl w:val="0"/>
          <w:numId w:val="7"/>
        </w:numPr>
        <w:spacing w:after="0"/>
        <w:rPr>
          <w:b/>
        </w:rPr>
      </w:pPr>
      <w:r w:rsidRPr="0013196B">
        <w:t xml:space="preserve">daň </w:t>
      </w:r>
      <w:r>
        <w:t>z</w:t>
      </w:r>
      <w:r w:rsidR="00196B95">
        <w:t> </w:t>
      </w:r>
      <w:r>
        <w:t>príjmov</w:t>
      </w:r>
      <w:r w:rsidR="00196B95">
        <w:t xml:space="preserve">                                                                                     </w:t>
      </w:r>
      <w:r w:rsidR="00E5706C">
        <w:t xml:space="preserve"> </w:t>
      </w:r>
      <w:r w:rsidR="00196B95">
        <w:t xml:space="preserve">  </w:t>
      </w:r>
      <w:r w:rsidR="0013196B">
        <w:t xml:space="preserve">  </w:t>
      </w:r>
      <w:r w:rsidR="007F3C0A">
        <w:t>16</w:t>
      </w:r>
      <w:r w:rsidR="0013196B">
        <w:t xml:space="preserve">          </w:t>
      </w:r>
      <w:r w:rsidR="002B3A21">
        <w:t xml:space="preserve"> </w:t>
      </w:r>
      <w:r w:rsidR="0013196B">
        <w:t xml:space="preserve">  </w:t>
      </w:r>
      <w:r w:rsidR="007F3C0A">
        <w:t xml:space="preserve">    </w:t>
      </w:r>
      <w:r w:rsidR="0013196B">
        <w:t xml:space="preserve">  </w:t>
      </w:r>
      <w:r w:rsidR="00CC5F61">
        <w:t xml:space="preserve">     </w:t>
      </w:r>
      <w:r w:rsidR="0013196B">
        <w:t xml:space="preserve">    </w:t>
      </w:r>
      <w:r w:rsidR="00CC5F61">
        <w:t>3</w:t>
      </w:r>
    </w:p>
    <w:p w:rsidR="00447638" w:rsidRPr="00196B95" w:rsidRDefault="00447638" w:rsidP="00196B95">
      <w:pPr>
        <w:pStyle w:val="Odsekzoznamu"/>
        <w:spacing w:after="0"/>
        <w:ind w:left="990"/>
        <w:rPr>
          <w:b/>
        </w:rPr>
      </w:pPr>
    </w:p>
    <w:p w:rsidR="00E81ED4" w:rsidRDefault="00E81ED4" w:rsidP="00196B95">
      <w:pPr>
        <w:spacing w:after="0"/>
        <w:rPr>
          <w:b/>
        </w:rPr>
      </w:pPr>
    </w:p>
    <w:p w:rsidR="006C0AD4" w:rsidRDefault="006C0AD4" w:rsidP="00196B95">
      <w:pPr>
        <w:spacing w:after="0"/>
        <w:rPr>
          <w:b/>
        </w:rPr>
      </w:pPr>
      <w:r w:rsidRPr="00196B95">
        <w:rPr>
          <w:b/>
        </w:rPr>
        <w:t xml:space="preserve">2.2.7.  Zamestnanosť </w:t>
      </w:r>
      <w:r w:rsidR="00196B95" w:rsidRPr="00196B95">
        <w:rPr>
          <w:b/>
        </w:rPr>
        <w:t xml:space="preserve"> </w:t>
      </w:r>
      <w:r w:rsidRPr="00196B95">
        <w:rPr>
          <w:b/>
        </w:rPr>
        <w:t>v</w:t>
      </w:r>
      <w:r w:rsidR="00196B95">
        <w:rPr>
          <w:b/>
        </w:rPr>
        <w:t> </w:t>
      </w:r>
      <w:r w:rsidRPr="00196B95">
        <w:rPr>
          <w:b/>
        </w:rPr>
        <w:t>spoločnosti</w:t>
      </w:r>
    </w:p>
    <w:p w:rsidR="00196B95" w:rsidRPr="00196B95" w:rsidRDefault="00196B95" w:rsidP="00196B95">
      <w:pPr>
        <w:spacing w:after="0"/>
        <w:rPr>
          <w:b/>
        </w:rPr>
      </w:pPr>
    </w:p>
    <w:p w:rsidR="00AD711A" w:rsidRDefault="006C0AD4" w:rsidP="00196B95">
      <w:pPr>
        <w:spacing w:after="0"/>
      </w:pPr>
      <w:r>
        <w:t xml:space="preserve">         </w:t>
      </w:r>
      <w:r w:rsidR="00447638">
        <w:t xml:space="preserve"> </w:t>
      </w:r>
      <w:r>
        <w:t xml:space="preserve">    K 31.12.201</w:t>
      </w:r>
      <w:r w:rsidR="00E5706C">
        <w:t>8</w:t>
      </w:r>
      <w:r>
        <w:t xml:space="preserve"> mala spoločnosť </w:t>
      </w:r>
      <w:r w:rsidR="00170FA3">
        <w:t>1</w:t>
      </w:r>
      <w:r w:rsidR="00F4558E">
        <w:t>9</w:t>
      </w:r>
      <w:r w:rsidR="002F7343">
        <w:t xml:space="preserve"> pracovníkov, z toho 1</w:t>
      </w:r>
      <w:r w:rsidR="00F4558E">
        <w:t>4</w:t>
      </w:r>
    </w:p>
    <w:p w:rsidR="005646E1" w:rsidRDefault="002F7343" w:rsidP="00196B95">
      <w:pPr>
        <w:spacing w:after="0"/>
      </w:pPr>
      <w:r>
        <w:t xml:space="preserve"> THP, 2 skladníkov, </w:t>
      </w:r>
      <w:r w:rsidR="00170FA3">
        <w:t>3</w:t>
      </w:r>
      <w:r>
        <w:t xml:space="preserve"> robotníkov.</w:t>
      </w:r>
    </w:p>
    <w:p w:rsidR="002F7343" w:rsidRDefault="002F7343" w:rsidP="00196B95">
      <w:pPr>
        <w:spacing w:after="0"/>
      </w:pPr>
      <w:r>
        <w:t xml:space="preserve">              Priemerný evidenčný počet pracovníkov bol </w:t>
      </w:r>
      <w:r w:rsidR="00170FA3">
        <w:t>1</w:t>
      </w:r>
      <w:r w:rsidR="00F4558E">
        <w:t>7</w:t>
      </w:r>
      <w:r w:rsidR="00170FA3">
        <w:t>,</w:t>
      </w:r>
      <w:r w:rsidR="00F4558E">
        <w:t>8</w:t>
      </w:r>
      <w:r w:rsidR="00170FA3">
        <w:t>.</w:t>
      </w:r>
    </w:p>
    <w:p w:rsidR="003C040D" w:rsidRDefault="003C040D" w:rsidP="00196B95">
      <w:pPr>
        <w:spacing w:after="0"/>
      </w:pPr>
      <w:r>
        <w:t xml:space="preserve">              Mzdové náklady boli 2</w:t>
      </w:r>
      <w:r w:rsidR="00E5706C">
        <w:t>90</w:t>
      </w:r>
      <w:r>
        <w:t xml:space="preserve"> </w:t>
      </w:r>
      <w:proofErr w:type="spellStart"/>
      <w:r>
        <w:t>tis.</w:t>
      </w:r>
      <w:r w:rsidR="00F34491">
        <w:t>eur</w:t>
      </w:r>
      <w:proofErr w:type="spellEnd"/>
      <w:r>
        <w:t xml:space="preserve">, náklady na sociálne poistenie </w:t>
      </w:r>
      <w:r w:rsidR="00E5706C">
        <w:t>102</w:t>
      </w:r>
      <w:r w:rsidR="00F34491">
        <w:t xml:space="preserve"> </w:t>
      </w:r>
      <w:proofErr w:type="spellStart"/>
      <w:r w:rsidR="00F34491">
        <w:t>tis.eur</w:t>
      </w:r>
      <w:proofErr w:type="spellEnd"/>
      <w:r w:rsidR="00F34491">
        <w:t xml:space="preserve">,. Ostatné  sociálne     </w:t>
      </w:r>
    </w:p>
    <w:p w:rsidR="00F34491" w:rsidRDefault="00F34491" w:rsidP="00196B95">
      <w:pPr>
        <w:spacing w:after="0"/>
      </w:pPr>
      <w:r>
        <w:t xml:space="preserve">              </w:t>
      </w:r>
      <w:r w:rsidR="00196B95">
        <w:t>n</w:t>
      </w:r>
      <w:r>
        <w:t xml:space="preserve">áklady vo výške </w:t>
      </w:r>
      <w:r w:rsidR="00E5706C">
        <w:t>12</w:t>
      </w:r>
      <w:r>
        <w:t xml:space="preserve"> tis. eur boli vynaložené prevažne na stravné lístky a ochranné            </w:t>
      </w:r>
    </w:p>
    <w:p w:rsidR="00F34491" w:rsidRDefault="00F34491" w:rsidP="00196B95">
      <w:pPr>
        <w:spacing w:after="0"/>
      </w:pPr>
      <w:r>
        <w:t xml:space="preserve">         </w:t>
      </w:r>
      <w:r w:rsidR="008A3E7D">
        <w:t xml:space="preserve"> </w:t>
      </w:r>
      <w:r>
        <w:t xml:space="preserve">    pracovné pomôcky. </w:t>
      </w:r>
    </w:p>
    <w:p w:rsidR="00F34491" w:rsidRDefault="00F34491" w:rsidP="00196B95">
      <w:pPr>
        <w:spacing w:after="0"/>
      </w:pPr>
    </w:p>
    <w:p w:rsidR="00F34491" w:rsidRPr="00A22B88" w:rsidRDefault="00F34491" w:rsidP="006C0AD4">
      <w:pPr>
        <w:rPr>
          <w:b/>
        </w:rPr>
      </w:pPr>
      <w:r w:rsidRPr="00A22B88">
        <w:rPr>
          <w:b/>
        </w:rPr>
        <w:t>2.3.    Udalosti osobitného významu, ktoré nastali po skončení</w:t>
      </w:r>
      <w:r w:rsidR="00891BB7">
        <w:rPr>
          <w:b/>
        </w:rPr>
        <w:t xml:space="preserve"> </w:t>
      </w:r>
      <w:r w:rsidRPr="00A22B88">
        <w:rPr>
          <w:b/>
        </w:rPr>
        <w:t xml:space="preserve"> účtovného obdobia</w:t>
      </w:r>
    </w:p>
    <w:p w:rsidR="00F34491" w:rsidRDefault="0070319F" w:rsidP="00EA26AC">
      <w:r>
        <w:t xml:space="preserve">           Po skončení účtovného obdobia nenastali udalosti osobitného významu.</w:t>
      </w:r>
    </w:p>
    <w:p w:rsidR="0070319F" w:rsidRDefault="0070319F" w:rsidP="00EA26AC">
      <w:pPr>
        <w:rPr>
          <w:b/>
        </w:rPr>
      </w:pPr>
    </w:p>
    <w:p w:rsidR="00F34491" w:rsidRPr="00A22B88" w:rsidRDefault="00F34491" w:rsidP="00EA26AC">
      <w:pPr>
        <w:rPr>
          <w:b/>
        </w:rPr>
      </w:pPr>
      <w:r w:rsidRPr="00A22B88">
        <w:rPr>
          <w:b/>
        </w:rPr>
        <w:t>2.4.  Predpokladaný budúci</w:t>
      </w:r>
      <w:r w:rsidR="00627AAD">
        <w:rPr>
          <w:b/>
        </w:rPr>
        <w:t xml:space="preserve"> </w:t>
      </w:r>
      <w:r w:rsidRPr="00A22B88">
        <w:rPr>
          <w:b/>
        </w:rPr>
        <w:t xml:space="preserve"> vý</w:t>
      </w:r>
      <w:r w:rsidR="00891BB7">
        <w:rPr>
          <w:b/>
        </w:rPr>
        <w:t>v</w:t>
      </w:r>
      <w:r w:rsidRPr="00A22B88">
        <w:rPr>
          <w:b/>
        </w:rPr>
        <w:t xml:space="preserve">oj činnosti </w:t>
      </w:r>
      <w:r w:rsidR="00891BB7">
        <w:rPr>
          <w:b/>
        </w:rPr>
        <w:t xml:space="preserve"> </w:t>
      </w:r>
      <w:r w:rsidRPr="00A22B88">
        <w:rPr>
          <w:b/>
        </w:rPr>
        <w:t>spoločnosti</w:t>
      </w:r>
    </w:p>
    <w:p w:rsidR="00301417" w:rsidRDefault="00301417" w:rsidP="00196B95">
      <w:pPr>
        <w:spacing w:after="0"/>
      </w:pPr>
      <w:r>
        <w:t xml:space="preserve">         </w:t>
      </w:r>
      <w:r w:rsidR="008A3E7D">
        <w:t xml:space="preserve">  </w:t>
      </w:r>
      <w:r>
        <w:t xml:space="preserve">Spoločnosť má vytvorené predpoklady technické aj personálne pre rozvoj svojej podnikateľskej    </w:t>
      </w:r>
    </w:p>
    <w:p w:rsidR="00351278" w:rsidRDefault="00301417" w:rsidP="00196B95">
      <w:pPr>
        <w:spacing w:after="0"/>
      </w:pPr>
      <w:r>
        <w:t xml:space="preserve">         </w:t>
      </w:r>
      <w:r w:rsidR="008A3E7D">
        <w:t xml:space="preserve">  </w:t>
      </w:r>
      <w:r>
        <w:t>činnosti</w:t>
      </w:r>
      <w:r w:rsidR="006C0AD4">
        <w:t xml:space="preserve">  </w:t>
      </w:r>
      <w:r>
        <w:t>aj v budúcich obdobiach.</w:t>
      </w:r>
    </w:p>
    <w:p w:rsidR="00351278" w:rsidRDefault="00351278" w:rsidP="00196B95">
      <w:pPr>
        <w:spacing w:after="0"/>
      </w:pPr>
    </w:p>
    <w:p w:rsidR="00351278" w:rsidRDefault="00351278" w:rsidP="00EA26AC"/>
    <w:p w:rsidR="00351278" w:rsidRDefault="00351278" w:rsidP="00EA26AC"/>
    <w:p w:rsidR="00351278" w:rsidRDefault="00351278" w:rsidP="00EA26AC"/>
    <w:p w:rsidR="005278FD" w:rsidRDefault="005278FD" w:rsidP="00EA26AC"/>
    <w:p w:rsidR="005278FD" w:rsidRDefault="005278FD" w:rsidP="00EA26AC"/>
    <w:p w:rsidR="005278FD" w:rsidRDefault="005278FD" w:rsidP="00EA26AC"/>
    <w:p w:rsidR="005278FD" w:rsidRDefault="005278FD" w:rsidP="00EA26AC"/>
    <w:p w:rsidR="005278FD" w:rsidRDefault="005278FD" w:rsidP="00EA26AC"/>
    <w:p w:rsidR="00EA26AC" w:rsidRDefault="00351278" w:rsidP="00EA26AC">
      <w:r>
        <w:t xml:space="preserve">Žilina,  </w:t>
      </w:r>
      <w:r w:rsidR="00170FA3">
        <w:t>2</w:t>
      </w:r>
      <w:r w:rsidR="00F87DF0">
        <w:t>6</w:t>
      </w:r>
      <w:r>
        <w:t>.</w:t>
      </w:r>
      <w:r w:rsidR="00170FA3">
        <w:t>6</w:t>
      </w:r>
      <w:r>
        <w:t>.201</w:t>
      </w:r>
      <w:r w:rsidR="00F87DF0">
        <w:t>9</w:t>
      </w:r>
      <w:r w:rsidR="006C0AD4">
        <w:t xml:space="preserve">        </w:t>
      </w:r>
      <w:r w:rsidR="00301417">
        <w:t xml:space="preserve">               </w:t>
      </w:r>
    </w:p>
    <w:p w:rsidR="005557C3" w:rsidRDefault="005557C3" w:rsidP="003C7C18"/>
    <w:sectPr w:rsidR="005557C3" w:rsidSect="00C06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7B5"/>
    <w:multiLevelType w:val="hybridMultilevel"/>
    <w:tmpl w:val="A958229A"/>
    <w:lvl w:ilvl="0" w:tplc="75C68F8E">
      <w:start w:val="2016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C0F19AF"/>
    <w:multiLevelType w:val="hybridMultilevel"/>
    <w:tmpl w:val="45D8E912"/>
    <w:lvl w:ilvl="0" w:tplc="639AA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77DAE"/>
    <w:multiLevelType w:val="multilevel"/>
    <w:tmpl w:val="FD009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3B37E0"/>
    <w:multiLevelType w:val="hybridMultilevel"/>
    <w:tmpl w:val="4CCECBD8"/>
    <w:lvl w:ilvl="0" w:tplc="0BD2DF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35EC3"/>
    <w:multiLevelType w:val="hybridMultilevel"/>
    <w:tmpl w:val="2014F6C8"/>
    <w:lvl w:ilvl="0" w:tplc="F0C457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820DF"/>
    <w:multiLevelType w:val="hybridMultilevel"/>
    <w:tmpl w:val="FD1CB1BC"/>
    <w:lvl w:ilvl="0" w:tplc="E3E68F4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6627A70"/>
    <w:multiLevelType w:val="hybridMultilevel"/>
    <w:tmpl w:val="29201C6E"/>
    <w:lvl w:ilvl="0" w:tplc="95FEA486">
      <w:start w:val="44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6CE42ACF"/>
    <w:multiLevelType w:val="hybridMultilevel"/>
    <w:tmpl w:val="FA3C8E22"/>
    <w:lvl w:ilvl="0" w:tplc="A47CA5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B160A"/>
    <w:multiLevelType w:val="multilevel"/>
    <w:tmpl w:val="4044C79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7A8D3F9D"/>
    <w:multiLevelType w:val="hybridMultilevel"/>
    <w:tmpl w:val="18860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/>
  <w:rsids>
    <w:rsidRoot w:val="00371ED2"/>
    <w:rsid w:val="00001730"/>
    <w:rsid w:val="000634F3"/>
    <w:rsid w:val="00080503"/>
    <w:rsid w:val="000B3E81"/>
    <w:rsid w:val="00120C17"/>
    <w:rsid w:val="0013196B"/>
    <w:rsid w:val="00163AE7"/>
    <w:rsid w:val="00170FA3"/>
    <w:rsid w:val="0018555A"/>
    <w:rsid w:val="00196B95"/>
    <w:rsid w:val="001A530B"/>
    <w:rsid w:val="002B3A21"/>
    <w:rsid w:val="002E025B"/>
    <w:rsid w:val="002F7343"/>
    <w:rsid w:val="00301417"/>
    <w:rsid w:val="00351278"/>
    <w:rsid w:val="00366457"/>
    <w:rsid w:val="00371ED2"/>
    <w:rsid w:val="00380A67"/>
    <w:rsid w:val="003A6770"/>
    <w:rsid w:val="003C040D"/>
    <w:rsid w:val="003C38B2"/>
    <w:rsid w:val="003C7C18"/>
    <w:rsid w:val="003E3B24"/>
    <w:rsid w:val="003F437D"/>
    <w:rsid w:val="00400F4F"/>
    <w:rsid w:val="00406E6E"/>
    <w:rsid w:val="00447638"/>
    <w:rsid w:val="004729E6"/>
    <w:rsid w:val="005278FD"/>
    <w:rsid w:val="005557C3"/>
    <w:rsid w:val="005646E1"/>
    <w:rsid w:val="005B56FC"/>
    <w:rsid w:val="00627AAD"/>
    <w:rsid w:val="006C0AD4"/>
    <w:rsid w:val="0070319F"/>
    <w:rsid w:val="00703EDF"/>
    <w:rsid w:val="007854D8"/>
    <w:rsid w:val="007D299B"/>
    <w:rsid w:val="007F3C0A"/>
    <w:rsid w:val="00891BB7"/>
    <w:rsid w:val="008A15B4"/>
    <w:rsid w:val="008A3E7D"/>
    <w:rsid w:val="00951718"/>
    <w:rsid w:val="009B6530"/>
    <w:rsid w:val="009E0136"/>
    <w:rsid w:val="00A16B53"/>
    <w:rsid w:val="00A22B88"/>
    <w:rsid w:val="00A72667"/>
    <w:rsid w:val="00A77A6A"/>
    <w:rsid w:val="00AB4A92"/>
    <w:rsid w:val="00AD711A"/>
    <w:rsid w:val="00B9168D"/>
    <w:rsid w:val="00C0672D"/>
    <w:rsid w:val="00C17B7C"/>
    <w:rsid w:val="00C60890"/>
    <w:rsid w:val="00C635FD"/>
    <w:rsid w:val="00C73DFB"/>
    <w:rsid w:val="00C97AFF"/>
    <w:rsid w:val="00CC5F61"/>
    <w:rsid w:val="00D21FA6"/>
    <w:rsid w:val="00D51AED"/>
    <w:rsid w:val="00DD4B29"/>
    <w:rsid w:val="00E04045"/>
    <w:rsid w:val="00E14B25"/>
    <w:rsid w:val="00E5706C"/>
    <w:rsid w:val="00E81ED4"/>
    <w:rsid w:val="00EA26AC"/>
    <w:rsid w:val="00EA6740"/>
    <w:rsid w:val="00EC23B4"/>
    <w:rsid w:val="00EC24B2"/>
    <w:rsid w:val="00ED412A"/>
    <w:rsid w:val="00F27A97"/>
    <w:rsid w:val="00F34491"/>
    <w:rsid w:val="00F4558E"/>
    <w:rsid w:val="00F647D6"/>
    <w:rsid w:val="00F87DF0"/>
    <w:rsid w:val="00FA36C1"/>
    <w:rsid w:val="00FE1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67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1E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B17DA-AAED-4315-8396-46AD452A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5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48</cp:revision>
  <cp:lastPrinted>2019-06-26T10:29:00Z</cp:lastPrinted>
  <dcterms:created xsi:type="dcterms:W3CDTF">2017-06-01T09:42:00Z</dcterms:created>
  <dcterms:modified xsi:type="dcterms:W3CDTF">2019-06-27T12:05:00Z</dcterms:modified>
</cp:coreProperties>
</file>